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3A57" w14:textId="41A98BB2" w:rsidR="00BA55BA" w:rsidRPr="007533FD" w:rsidRDefault="00BA55BA">
      <w:pPr>
        <w:rPr>
          <w:rFonts w:hint="eastAsia"/>
          <w:sz w:val="36"/>
        </w:rPr>
      </w:pPr>
      <w:r w:rsidRPr="007533FD">
        <w:rPr>
          <w:sz w:val="18"/>
        </w:rPr>
        <w:tab/>
      </w:r>
      <w:r w:rsidRPr="007533FD">
        <w:rPr>
          <w:sz w:val="18"/>
        </w:rPr>
        <w:tab/>
      </w:r>
      <w:r w:rsidRPr="007533FD">
        <w:rPr>
          <w:sz w:val="18"/>
        </w:rPr>
        <w:tab/>
      </w:r>
      <w:r w:rsidRPr="007533FD">
        <w:rPr>
          <w:sz w:val="18"/>
        </w:rPr>
        <w:tab/>
      </w:r>
      <w:r w:rsidRPr="007533FD">
        <w:rPr>
          <w:sz w:val="18"/>
        </w:rPr>
        <w:tab/>
        <w:t xml:space="preserve">    </w:t>
      </w:r>
      <w:r w:rsidRPr="007533FD">
        <w:rPr>
          <w:sz w:val="18"/>
        </w:rPr>
        <w:tab/>
      </w:r>
      <w:r w:rsidRPr="007533FD">
        <w:rPr>
          <w:sz w:val="18"/>
        </w:rPr>
        <w:tab/>
      </w:r>
      <w:r w:rsidRPr="007533FD">
        <w:rPr>
          <w:rFonts w:hint="eastAsia"/>
          <w:sz w:val="36"/>
        </w:rPr>
        <w:t>turtle</w:t>
      </w:r>
      <w:r w:rsidRPr="007533FD">
        <w:rPr>
          <w:rFonts w:hint="eastAsia"/>
          <w:sz w:val="36"/>
        </w:rPr>
        <w:t>库</w:t>
      </w:r>
    </w:p>
    <w:p w14:paraId="320A76B5" w14:textId="49083D88" w:rsidR="00B55560" w:rsidRPr="007533FD" w:rsidRDefault="00BA55BA">
      <w:pPr>
        <w:rPr>
          <w:sz w:val="18"/>
        </w:rPr>
      </w:pPr>
      <w:proofErr w:type="spellStart"/>
      <w:r w:rsidRPr="007533FD">
        <w:rPr>
          <w:rFonts w:hint="eastAsia"/>
          <w:sz w:val="18"/>
        </w:rPr>
        <w:t>t</w:t>
      </w:r>
      <w:r w:rsidRPr="007533FD">
        <w:rPr>
          <w:sz w:val="18"/>
        </w:rPr>
        <w:t>uryle</w:t>
      </w:r>
      <w:proofErr w:type="spellEnd"/>
      <w:r w:rsidRPr="007533FD">
        <w:rPr>
          <w:rFonts w:hint="eastAsia"/>
          <w:sz w:val="18"/>
        </w:rPr>
        <w:t>库是</w:t>
      </w:r>
      <w:r w:rsidRPr="007533FD">
        <w:rPr>
          <w:rFonts w:hint="eastAsia"/>
          <w:sz w:val="18"/>
        </w:rPr>
        <w:t>python</w:t>
      </w:r>
      <w:r w:rsidRPr="007533FD">
        <w:rPr>
          <w:rFonts w:hint="eastAsia"/>
          <w:sz w:val="18"/>
        </w:rPr>
        <w:t>中一个用来绘制图像的函数库，</w:t>
      </w:r>
    </w:p>
    <w:p w14:paraId="2FE18451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        Turtle</w:t>
      </w:r>
      <w:r w:rsidRPr="00BA55BA">
        <w:rPr>
          <w:sz w:val="18"/>
        </w:rPr>
        <w:t>库是</w:t>
      </w:r>
      <w:r w:rsidRPr="00BA55BA">
        <w:rPr>
          <w:sz w:val="18"/>
        </w:rPr>
        <w:t>Python</w:t>
      </w:r>
      <w:r w:rsidRPr="00BA55BA">
        <w:rPr>
          <w:sz w:val="18"/>
        </w:rPr>
        <w:t>语言中一个很流行的绘制图像的函数库，想象一个小乌龟，在一个横轴为</w:t>
      </w:r>
      <w:r w:rsidRPr="00BA55BA">
        <w:rPr>
          <w:sz w:val="18"/>
        </w:rPr>
        <w:t>x</w:t>
      </w:r>
      <w:r w:rsidRPr="00BA55BA">
        <w:rPr>
          <w:sz w:val="18"/>
        </w:rPr>
        <w:t>、纵轴为</w:t>
      </w:r>
      <w:r w:rsidRPr="00BA55BA">
        <w:rPr>
          <w:sz w:val="18"/>
        </w:rPr>
        <w:t>y</w:t>
      </w:r>
      <w:r w:rsidRPr="00BA55BA">
        <w:rPr>
          <w:sz w:val="18"/>
        </w:rPr>
        <w:t>的坐标系原点，</w:t>
      </w:r>
      <w:r w:rsidRPr="00BA55BA">
        <w:rPr>
          <w:sz w:val="18"/>
        </w:rPr>
        <w:t>(0,0)</w:t>
      </w:r>
      <w:r w:rsidRPr="00BA55BA">
        <w:rPr>
          <w:sz w:val="18"/>
        </w:rPr>
        <w:t>位置开始，它根据一组函数指令的控制，在这个平面坐标系中移动，从而在它爬行的路径上绘制了图形。</w:t>
      </w:r>
    </w:p>
    <w:p w14:paraId="799DE652" w14:textId="77777777" w:rsidR="00BA55BA" w:rsidRPr="00BA55BA" w:rsidRDefault="00BA55BA" w:rsidP="00BA55BA">
      <w:pPr>
        <w:widowControl/>
        <w:shd w:val="clear" w:color="auto" w:fill="FFFFFF"/>
        <w:spacing w:line="480" w:lineRule="atLeast"/>
        <w:jc w:val="left"/>
        <w:outlineLvl w:val="0"/>
        <w:rPr>
          <w:sz w:val="18"/>
        </w:rPr>
      </w:pPr>
      <w:bookmarkStart w:id="0" w:name="t0"/>
      <w:bookmarkEnd w:id="0"/>
      <w:r w:rsidRPr="00BA55BA">
        <w:rPr>
          <w:rFonts w:hint="eastAsia"/>
          <w:sz w:val="18"/>
        </w:rPr>
        <w:t>turtle</w:t>
      </w:r>
      <w:r w:rsidRPr="00BA55BA">
        <w:rPr>
          <w:rFonts w:hint="eastAsia"/>
          <w:sz w:val="18"/>
        </w:rPr>
        <w:t>绘图的基础知识：</w:t>
      </w:r>
    </w:p>
    <w:p w14:paraId="3999E242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rFonts w:hint="eastAsia"/>
          <w:sz w:val="18"/>
        </w:rPr>
      </w:pPr>
      <w:r w:rsidRPr="00BA55BA">
        <w:rPr>
          <w:rFonts w:hint="eastAsia"/>
          <w:sz w:val="18"/>
        </w:rPr>
        <w:t xml:space="preserve">1. </w:t>
      </w:r>
      <w:r w:rsidRPr="00BA55BA">
        <w:rPr>
          <w:rFonts w:hint="eastAsia"/>
          <w:sz w:val="18"/>
        </w:rPr>
        <w:t>画布</w:t>
      </w:r>
      <w:r w:rsidRPr="00BA55BA">
        <w:rPr>
          <w:rFonts w:hint="eastAsia"/>
          <w:sz w:val="18"/>
        </w:rPr>
        <w:t>(canvas)</w:t>
      </w:r>
    </w:p>
    <w:p w14:paraId="27EEBAA7" w14:textId="0C7B62DA" w:rsidR="00806278" w:rsidRPr="007533FD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画布就是</w:t>
      </w:r>
      <w:r w:rsidRPr="00BA55BA">
        <w:rPr>
          <w:sz w:val="18"/>
        </w:rPr>
        <w:t>turtle</w:t>
      </w:r>
      <w:r w:rsidRPr="00BA55BA">
        <w:rPr>
          <w:sz w:val="18"/>
        </w:rPr>
        <w:t>为我们展开用于绘图区域，我们可以设置它的大小和初始位置。</w:t>
      </w:r>
    </w:p>
    <w:p w14:paraId="44465453" w14:textId="1DAD99B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设置画布大小</w:t>
      </w:r>
    </w:p>
    <w:p w14:paraId="591DCF57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         </w:t>
      </w:r>
      <w:proofErr w:type="spellStart"/>
      <w:r w:rsidRPr="00BA55BA">
        <w:rPr>
          <w:sz w:val="18"/>
        </w:rPr>
        <w:t>turtle.screensize</w:t>
      </w:r>
      <w:proofErr w:type="spellEnd"/>
      <w:r w:rsidRPr="00BA55BA">
        <w:rPr>
          <w:sz w:val="18"/>
        </w:rPr>
        <w:t>(</w:t>
      </w:r>
      <w:proofErr w:type="spellStart"/>
      <w:r w:rsidRPr="00BA55BA">
        <w:rPr>
          <w:sz w:val="18"/>
        </w:rPr>
        <w:t>canvwidth</w:t>
      </w:r>
      <w:proofErr w:type="spellEnd"/>
      <w:r w:rsidRPr="00BA55BA">
        <w:rPr>
          <w:sz w:val="18"/>
        </w:rPr>
        <w:t xml:space="preserve">=None, </w:t>
      </w:r>
      <w:proofErr w:type="spellStart"/>
      <w:r w:rsidRPr="00BA55BA">
        <w:rPr>
          <w:sz w:val="18"/>
        </w:rPr>
        <w:t>canvheight</w:t>
      </w:r>
      <w:proofErr w:type="spellEnd"/>
      <w:r w:rsidRPr="00BA55BA">
        <w:rPr>
          <w:sz w:val="18"/>
        </w:rPr>
        <w:t xml:space="preserve">=None, </w:t>
      </w:r>
      <w:proofErr w:type="spellStart"/>
      <w:r w:rsidRPr="00BA55BA">
        <w:rPr>
          <w:sz w:val="18"/>
        </w:rPr>
        <w:t>bg</w:t>
      </w:r>
      <w:proofErr w:type="spellEnd"/>
      <w:r w:rsidRPr="00BA55BA">
        <w:rPr>
          <w:sz w:val="18"/>
        </w:rPr>
        <w:t>=None)</w:t>
      </w:r>
      <w:r w:rsidRPr="00BA55BA">
        <w:rPr>
          <w:sz w:val="18"/>
        </w:rPr>
        <w:t>，参数分别为画布的宽</w:t>
      </w:r>
      <w:r w:rsidRPr="00BA55BA">
        <w:rPr>
          <w:sz w:val="18"/>
        </w:rPr>
        <w:t>(</w:t>
      </w:r>
      <w:r w:rsidRPr="00BA55BA">
        <w:rPr>
          <w:sz w:val="18"/>
        </w:rPr>
        <w:t>单位像素</w:t>
      </w:r>
      <w:r w:rsidRPr="00BA55BA">
        <w:rPr>
          <w:sz w:val="18"/>
        </w:rPr>
        <w:t xml:space="preserve">), </w:t>
      </w:r>
      <w:r w:rsidRPr="00BA55BA">
        <w:rPr>
          <w:sz w:val="18"/>
        </w:rPr>
        <w:t>高</w:t>
      </w:r>
      <w:r w:rsidRPr="00BA55BA">
        <w:rPr>
          <w:sz w:val="18"/>
        </w:rPr>
        <w:t xml:space="preserve">, </w:t>
      </w:r>
      <w:r w:rsidRPr="00BA55BA">
        <w:rPr>
          <w:sz w:val="18"/>
        </w:rPr>
        <w:t>背景颜色。</w:t>
      </w:r>
    </w:p>
    <w:p w14:paraId="67A8189E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 xml:space="preserve">        </w:t>
      </w:r>
      <w:r w:rsidRPr="00BA55BA">
        <w:rPr>
          <w:sz w:val="18"/>
        </w:rPr>
        <w:t>如：</w:t>
      </w:r>
      <w:proofErr w:type="spellStart"/>
      <w:proofErr w:type="gramStart"/>
      <w:r w:rsidRPr="00BA55BA">
        <w:rPr>
          <w:sz w:val="18"/>
        </w:rPr>
        <w:t>turtle.screensize</w:t>
      </w:r>
      <w:proofErr w:type="spellEnd"/>
      <w:proofErr w:type="gramEnd"/>
      <w:r w:rsidRPr="00BA55BA">
        <w:rPr>
          <w:sz w:val="18"/>
        </w:rPr>
        <w:t>(800,600, "green")</w:t>
      </w:r>
    </w:p>
    <w:p w14:paraId="36C54156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               </w:t>
      </w:r>
      <w:proofErr w:type="spellStart"/>
      <w:r w:rsidRPr="00BA55BA">
        <w:rPr>
          <w:sz w:val="18"/>
        </w:rPr>
        <w:t>turtle.screensize</w:t>
      </w:r>
      <w:proofErr w:type="spellEnd"/>
      <w:r w:rsidRPr="00BA55BA">
        <w:rPr>
          <w:sz w:val="18"/>
        </w:rPr>
        <w:t>() #</w:t>
      </w:r>
      <w:r w:rsidRPr="00BA55BA">
        <w:rPr>
          <w:sz w:val="18"/>
        </w:rPr>
        <w:t>返回默认大小</w:t>
      </w:r>
      <w:r w:rsidRPr="00BA55BA">
        <w:rPr>
          <w:sz w:val="18"/>
        </w:rPr>
        <w:t>(400, 300)</w:t>
      </w:r>
    </w:p>
    <w:p w14:paraId="48685536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        </w:t>
      </w:r>
      <w:proofErr w:type="spellStart"/>
      <w:r w:rsidRPr="00BA55BA">
        <w:rPr>
          <w:sz w:val="18"/>
        </w:rPr>
        <w:t>turtle.setup</w:t>
      </w:r>
      <w:proofErr w:type="spellEnd"/>
      <w:r w:rsidRPr="00BA55BA">
        <w:rPr>
          <w:sz w:val="18"/>
        </w:rPr>
        <w:t xml:space="preserve">(width=0.5, height=0.75, </w:t>
      </w:r>
      <w:proofErr w:type="spellStart"/>
      <w:r w:rsidRPr="00BA55BA">
        <w:rPr>
          <w:sz w:val="18"/>
        </w:rPr>
        <w:t>startx</w:t>
      </w:r>
      <w:proofErr w:type="spellEnd"/>
      <w:r w:rsidRPr="00BA55BA">
        <w:rPr>
          <w:sz w:val="18"/>
        </w:rPr>
        <w:t xml:space="preserve">=None, </w:t>
      </w:r>
      <w:proofErr w:type="spellStart"/>
      <w:r w:rsidRPr="00BA55BA">
        <w:rPr>
          <w:sz w:val="18"/>
        </w:rPr>
        <w:t>starty</w:t>
      </w:r>
      <w:proofErr w:type="spellEnd"/>
      <w:r w:rsidRPr="00BA55BA">
        <w:rPr>
          <w:sz w:val="18"/>
        </w:rPr>
        <w:t>=None)</w:t>
      </w:r>
      <w:r w:rsidRPr="00BA55BA">
        <w:rPr>
          <w:sz w:val="18"/>
        </w:rPr>
        <w:t>，参数：</w:t>
      </w:r>
      <w:r w:rsidRPr="00BA55BA">
        <w:rPr>
          <w:sz w:val="18"/>
        </w:rPr>
        <w:t xml:space="preserve">width, height: </w:t>
      </w:r>
      <w:r w:rsidRPr="00BA55BA">
        <w:rPr>
          <w:sz w:val="18"/>
        </w:rPr>
        <w:t>输入宽和高为整数时</w:t>
      </w:r>
      <w:r w:rsidRPr="00BA55BA">
        <w:rPr>
          <w:sz w:val="18"/>
        </w:rPr>
        <w:t xml:space="preserve">, </w:t>
      </w:r>
      <w:r w:rsidRPr="00BA55BA">
        <w:rPr>
          <w:sz w:val="18"/>
        </w:rPr>
        <w:t>表示像素</w:t>
      </w:r>
      <w:r w:rsidRPr="00BA55BA">
        <w:rPr>
          <w:sz w:val="18"/>
        </w:rPr>
        <w:t xml:space="preserve">; </w:t>
      </w:r>
      <w:r w:rsidRPr="00BA55BA">
        <w:rPr>
          <w:sz w:val="18"/>
        </w:rPr>
        <w:t>为小数时</w:t>
      </w:r>
      <w:r w:rsidRPr="00BA55BA">
        <w:rPr>
          <w:sz w:val="18"/>
        </w:rPr>
        <w:t xml:space="preserve">, </w:t>
      </w:r>
      <w:r w:rsidRPr="00BA55BA">
        <w:rPr>
          <w:sz w:val="18"/>
        </w:rPr>
        <w:t>表示占据电脑屏幕的比例，</w:t>
      </w:r>
      <w:r w:rsidRPr="00BA55BA">
        <w:rPr>
          <w:sz w:val="18"/>
        </w:rPr>
        <w:t>(</w:t>
      </w:r>
      <w:proofErr w:type="spellStart"/>
      <w:r w:rsidRPr="00BA55BA">
        <w:rPr>
          <w:sz w:val="18"/>
        </w:rPr>
        <w:t>startx</w:t>
      </w:r>
      <w:proofErr w:type="spellEnd"/>
      <w:r w:rsidRPr="00BA55BA">
        <w:rPr>
          <w:sz w:val="18"/>
        </w:rPr>
        <w:t xml:space="preserve">, </w:t>
      </w:r>
      <w:proofErr w:type="spellStart"/>
      <w:r w:rsidRPr="00BA55BA">
        <w:rPr>
          <w:sz w:val="18"/>
        </w:rPr>
        <w:t>starty</w:t>
      </w:r>
      <w:proofErr w:type="spellEnd"/>
      <w:r w:rsidRPr="00BA55BA">
        <w:rPr>
          <w:sz w:val="18"/>
        </w:rPr>
        <w:t xml:space="preserve">): </w:t>
      </w:r>
      <w:r w:rsidRPr="00BA55BA">
        <w:rPr>
          <w:sz w:val="18"/>
        </w:rPr>
        <w:t>这一坐标表示矩形窗口左上角顶点的位置</w:t>
      </w:r>
      <w:r w:rsidRPr="00BA55BA">
        <w:rPr>
          <w:sz w:val="18"/>
        </w:rPr>
        <w:t xml:space="preserve">, </w:t>
      </w:r>
      <w:r w:rsidRPr="00BA55BA">
        <w:rPr>
          <w:sz w:val="18"/>
        </w:rPr>
        <w:t>如果为空</w:t>
      </w:r>
      <w:r w:rsidRPr="00BA55BA">
        <w:rPr>
          <w:sz w:val="18"/>
        </w:rPr>
        <w:t>,</w:t>
      </w:r>
      <w:r w:rsidRPr="00BA55BA">
        <w:rPr>
          <w:sz w:val="18"/>
        </w:rPr>
        <w:t>则窗口位于屏幕中心。</w:t>
      </w:r>
    </w:p>
    <w:p w14:paraId="6599D1B4" w14:textId="4DE48DC3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如：</w:t>
      </w:r>
      <w:proofErr w:type="spellStart"/>
      <w:proofErr w:type="gramStart"/>
      <w:r w:rsidRPr="00BA55BA">
        <w:rPr>
          <w:sz w:val="18"/>
        </w:rPr>
        <w:t>turtle.setup</w:t>
      </w:r>
      <w:proofErr w:type="spellEnd"/>
      <w:proofErr w:type="gramEnd"/>
      <w:r w:rsidRPr="00BA55BA">
        <w:rPr>
          <w:sz w:val="18"/>
        </w:rPr>
        <w:t>(width=0.6,height=0.6)</w:t>
      </w:r>
    </w:p>
    <w:p w14:paraId="2B8608D5" w14:textId="4A83F6A9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rFonts w:hint="eastAsia"/>
          <w:sz w:val="18"/>
        </w:rPr>
      </w:pPr>
      <w:proofErr w:type="spellStart"/>
      <w:proofErr w:type="gramStart"/>
      <w:r w:rsidRPr="00BA55BA">
        <w:rPr>
          <w:sz w:val="18"/>
        </w:rPr>
        <w:t>turtle.setup</w:t>
      </w:r>
      <w:proofErr w:type="spellEnd"/>
      <w:proofErr w:type="gramEnd"/>
      <w:r w:rsidRPr="00BA55BA">
        <w:rPr>
          <w:sz w:val="18"/>
        </w:rPr>
        <w:t xml:space="preserve">(width=800,height=800, </w:t>
      </w:r>
      <w:proofErr w:type="spellStart"/>
      <w:r w:rsidRPr="00BA55BA">
        <w:rPr>
          <w:sz w:val="18"/>
        </w:rPr>
        <w:t>startx</w:t>
      </w:r>
      <w:proofErr w:type="spellEnd"/>
      <w:r w:rsidRPr="00BA55BA">
        <w:rPr>
          <w:sz w:val="18"/>
        </w:rPr>
        <w:t xml:space="preserve">=100, </w:t>
      </w:r>
      <w:proofErr w:type="spellStart"/>
      <w:r w:rsidRPr="00BA55BA">
        <w:rPr>
          <w:sz w:val="18"/>
        </w:rPr>
        <w:t>starty</w:t>
      </w:r>
      <w:proofErr w:type="spellEnd"/>
      <w:r w:rsidRPr="00BA55BA">
        <w:rPr>
          <w:sz w:val="18"/>
        </w:rPr>
        <w:t>=100)</w:t>
      </w:r>
    </w:p>
    <w:p w14:paraId="500D9DDB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rFonts w:hint="eastAsia"/>
          <w:sz w:val="18"/>
        </w:rPr>
        <w:t xml:space="preserve">2. </w:t>
      </w:r>
      <w:r w:rsidRPr="00BA55BA">
        <w:rPr>
          <w:rFonts w:hint="eastAsia"/>
          <w:sz w:val="18"/>
        </w:rPr>
        <w:t>画笔</w:t>
      </w:r>
    </w:p>
    <w:p w14:paraId="356DC987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rFonts w:hint="eastAsia"/>
          <w:sz w:val="18"/>
        </w:rPr>
        <w:t xml:space="preserve">2.1 </w:t>
      </w:r>
      <w:r w:rsidRPr="00BA55BA">
        <w:rPr>
          <w:rFonts w:hint="eastAsia"/>
          <w:sz w:val="18"/>
        </w:rPr>
        <w:t>画笔的状态</w:t>
      </w:r>
    </w:p>
    <w:p w14:paraId="4FD91A42" w14:textId="439A8324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在画布上，默认有一个坐标原点为画布中心的坐标轴，坐标原点上有一只面朝</w:t>
      </w:r>
      <w:r w:rsidRPr="00BA55BA">
        <w:rPr>
          <w:sz w:val="18"/>
        </w:rPr>
        <w:t>x</w:t>
      </w:r>
      <w:r w:rsidRPr="00BA55BA">
        <w:rPr>
          <w:sz w:val="18"/>
        </w:rPr>
        <w:t>轴正方向小乌龟。这里我们描述小乌龟时使用了两个词语：坐标原点</w:t>
      </w:r>
      <w:r w:rsidRPr="00BA55BA">
        <w:rPr>
          <w:sz w:val="18"/>
        </w:rPr>
        <w:t>(</w:t>
      </w:r>
      <w:r w:rsidRPr="00BA55BA">
        <w:rPr>
          <w:sz w:val="18"/>
        </w:rPr>
        <w:t>位置</w:t>
      </w:r>
      <w:r w:rsidRPr="00BA55BA">
        <w:rPr>
          <w:sz w:val="18"/>
        </w:rPr>
        <w:t>)</w:t>
      </w:r>
      <w:r w:rsidRPr="00BA55BA">
        <w:rPr>
          <w:sz w:val="18"/>
        </w:rPr>
        <w:t>，面朝</w:t>
      </w:r>
      <w:r w:rsidRPr="00BA55BA">
        <w:rPr>
          <w:sz w:val="18"/>
        </w:rPr>
        <w:t>x</w:t>
      </w:r>
      <w:r w:rsidRPr="00BA55BA">
        <w:rPr>
          <w:sz w:val="18"/>
        </w:rPr>
        <w:t>轴正方向</w:t>
      </w:r>
      <w:r w:rsidRPr="00BA55BA">
        <w:rPr>
          <w:sz w:val="18"/>
        </w:rPr>
        <w:t>(</w:t>
      </w:r>
      <w:r w:rsidRPr="00BA55BA">
        <w:rPr>
          <w:sz w:val="18"/>
        </w:rPr>
        <w:t>方向</w:t>
      </w:r>
      <w:r w:rsidRPr="00BA55BA">
        <w:rPr>
          <w:sz w:val="18"/>
        </w:rPr>
        <w:t>)</w:t>
      </w:r>
      <w:r w:rsidRPr="00BA55BA">
        <w:rPr>
          <w:sz w:val="18"/>
        </w:rPr>
        <w:t>，</w:t>
      </w:r>
      <w:r w:rsidRPr="00BA55BA">
        <w:rPr>
          <w:sz w:val="18"/>
        </w:rPr>
        <w:t xml:space="preserve"> turtle</w:t>
      </w:r>
      <w:r w:rsidRPr="00BA55BA">
        <w:rPr>
          <w:sz w:val="18"/>
        </w:rPr>
        <w:t>绘图中，就是使用位置方向描述小乌龟</w:t>
      </w:r>
      <w:r w:rsidRPr="00BA55BA">
        <w:rPr>
          <w:sz w:val="18"/>
        </w:rPr>
        <w:t>(</w:t>
      </w:r>
      <w:r w:rsidRPr="00BA55BA">
        <w:rPr>
          <w:sz w:val="18"/>
        </w:rPr>
        <w:t>画笔</w:t>
      </w:r>
      <w:r w:rsidRPr="00BA55BA">
        <w:rPr>
          <w:sz w:val="18"/>
        </w:rPr>
        <w:t>)</w:t>
      </w:r>
      <w:r w:rsidRPr="00BA55BA">
        <w:rPr>
          <w:sz w:val="18"/>
        </w:rPr>
        <w:t>的状态。</w:t>
      </w:r>
    </w:p>
    <w:p w14:paraId="56D12420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rFonts w:hint="eastAsia"/>
          <w:sz w:val="18"/>
        </w:rPr>
        <w:t xml:space="preserve">2.2 </w:t>
      </w:r>
      <w:r w:rsidRPr="00BA55BA">
        <w:rPr>
          <w:rFonts w:hint="eastAsia"/>
          <w:sz w:val="18"/>
        </w:rPr>
        <w:t>画笔的属性</w:t>
      </w:r>
    </w:p>
    <w:p w14:paraId="3063CAC6" w14:textId="19A5DC70" w:rsidR="00BA55BA" w:rsidRPr="00BA55BA" w:rsidRDefault="00BA55BA" w:rsidP="00806278">
      <w:pPr>
        <w:widowControl/>
        <w:shd w:val="clear" w:color="auto" w:fill="FFFFFF"/>
        <w:spacing w:line="390" w:lineRule="atLeast"/>
        <w:ind w:firstLine="420"/>
        <w:jc w:val="left"/>
        <w:rPr>
          <w:sz w:val="18"/>
        </w:rPr>
      </w:pPr>
      <w:r w:rsidRPr="00BA55BA">
        <w:rPr>
          <w:sz w:val="18"/>
        </w:rPr>
        <w:t>画笔</w:t>
      </w:r>
      <w:r w:rsidRPr="00BA55BA">
        <w:rPr>
          <w:sz w:val="18"/>
        </w:rPr>
        <w:t>(</w:t>
      </w:r>
      <w:r w:rsidRPr="00BA55BA">
        <w:rPr>
          <w:sz w:val="18"/>
        </w:rPr>
        <w:t>画笔的属性，颜色、画线的宽度等</w:t>
      </w:r>
      <w:r w:rsidRPr="00BA55BA">
        <w:rPr>
          <w:sz w:val="18"/>
        </w:rPr>
        <w:t>)</w:t>
      </w:r>
    </w:p>
    <w:p w14:paraId="7F66DE06" w14:textId="0B067ECC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 xml:space="preserve">1) </w:t>
      </w:r>
      <w:proofErr w:type="spellStart"/>
      <w:r w:rsidRPr="00BA55BA">
        <w:rPr>
          <w:sz w:val="18"/>
        </w:rPr>
        <w:t>turtle.pensize</w:t>
      </w:r>
      <w:proofErr w:type="spellEnd"/>
      <w:r w:rsidRPr="00BA55BA">
        <w:rPr>
          <w:sz w:val="18"/>
        </w:rPr>
        <w:t>()</w:t>
      </w:r>
      <w:r w:rsidRPr="00BA55BA">
        <w:rPr>
          <w:sz w:val="18"/>
        </w:rPr>
        <w:t>：设置画笔的宽度；</w:t>
      </w:r>
    </w:p>
    <w:p w14:paraId="2860930D" w14:textId="133AFDE0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 xml:space="preserve">2) </w:t>
      </w:r>
      <w:proofErr w:type="spellStart"/>
      <w:r w:rsidRPr="00BA55BA">
        <w:rPr>
          <w:sz w:val="18"/>
        </w:rPr>
        <w:t>turtle.pencolor</w:t>
      </w:r>
      <w:proofErr w:type="spellEnd"/>
      <w:r w:rsidRPr="00BA55BA">
        <w:rPr>
          <w:sz w:val="18"/>
        </w:rPr>
        <w:t>()</w:t>
      </w:r>
      <w:r w:rsidRPr="00BA55BA">
        <w:rPr>
          <w:sz w:val="18"/>
        </w:rPr>
        <w:t>：没有参数传入，返回当前画笔颜色，传入参数设置画笔颜色，可以是字符串如</w:t>
      </w:r>
      <w:r w:rsidRPr="00BA55BA">
        <w:rPr>
          <w:sz w:val="18"/>
        </w:rPr>
        <w:t>"green", "red",</w:t>
      </w:r>
      <w:r w:rsidRPr="00BA55BA">
        <w:rPr>
          <w:sz w:val="18"/>
        </w:rPr>
        <w:t>也可以是</w:t>
      </w:r>
      <w:r w:rsidRPr="00BA55BA">
        <w:rPr>
          <w:sz w:val="18"/>
        </w:rPr>
        <w:t>RGB 3</w:t>
      </w:r>
      <w:r w:rsidRPr="00BA55BA">
        <w:rPr>
          <w:sz w:val="18"/>
        </w:rPr>
        <w:t>元组。</w:t>
      </w:r>
    </w:p>
    <w:p w14:paraId="1BF631C4" w14:textId="592A42D4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 xml:space="preserve">3) </w:t>
      </w:r>
      <w:proofErr w:type="spellStart"/>
      <w:r w:rsidRPr="00BA55BA">
        <w:rPr>
          <w:sz w:val="18"/>
        </w:rPr>
        <w:t>turtle.speed</w:t>
      </w:r>
      <w:proofErr w:type="spellEnd"/>
      <w:r w:rsidRPr="00BA55BA">
        <w:rPr>
          <w:sz w:val="18"/>
        </w:rPr>
        <w:t>(speed)</w:t>
      </w:r>
      <w:r w:rsidRPr="00BA55BA">
        <w:rPr>
          <w:sz w:val="18"/>
        </w:rPr>
        <w:t>：设置画笔移动速度，画笔绘制的速度范围</w:t>
      </w:r>
      <w:r w:rsidRPr="00BA55BA">
        <w:rPr>
          <w:sz w:val="18"/>
        </w:rPr>
        <w:t>[0,10]</w:t>
      </w:r>
      <w:r w:rsidRPr="00BA55BA">
        <w:rPr>
          <w:sz w:val="18"/>
        </w:rPr>
        <w:t>整数，数字越大越快。</w:t>
      </w:r>
    </w:p>
    <w:p w14:paraId="4EDFF016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rFonts w:hint="eastAsia"/>
          <w:sz w:val="18"/>
        </w:rPr>
        <w:t xml:space="preserve">2.3 </w:t>
      </w:r>
      <w:r w:rsidRPr="00BA55BA">
        <w:rPr>
          <w:rFonts w:hint="eastAsia"/>
          <w:sz w:val="18"/>
        </w:rPr>
        <w:t>绘图命令</w:t>
      </w:r>
    </w:p>
    <w:p w14:paraId="000A6B91" w14:textId="4552B1A8" w:rsidR="00BA55BA" w:rsidRPr="00BA55BA" w:rsidRDefault="00BA55BA" w:rsidP="00806278">
      <w:pPr>
        <w:widowControl/>
        <w:shd w:val="clear" w:color="auto" w:fill="FFFFFF"/>
        <w:spacing w:line="390" w:lineRule="atLeast"/>
        <w:ind w:firstLine="420"/>
        <w:jc w:val="left"/>
        <w:rPr>
          <w:sz w:val="18"/>
        </w:rPr>
      </w:pPr>
      <w:r w:rsidRPr="00BA55BA">
        <w:rPr>
          <w:sz w:val="18"/>
        </w:rPr>
        <w:t>操纵海龟绘图有着许多的命令，这些命令可以划分为</w:t>
      </w:r>
      <w:r w:rsidRPr="00BA55BA">
        <w:rPr>
          <w:sz w:val="18"/>
        </w:rPr>
        <w:t>3</w:t>
      </w:r>
      <w:r w:rsidRPr="00BA55BA">
        <w:rPr>
          <w:sz w:val="18"/>
        </w:rPr>
        <w:t>种：一种为运动命令，一种为画笔控制命令，还有一种是全局控制命令。</w:t>
      </w:r>
    </w:p>
    <w:p w14:paraId="1D24CC80" w14:textId="77777777" w:rsidR="00806278" w:rsidRPr="007533FD" w:rsidRDefault="00806278" w:rsidP="00BA55BA">
      <w:pPr>
        <w:widowControl/>
        <w:shd w:val="clear" w:color="auto" w:fill="FFFFFF"/>
        <w:spacing w:line="390" w:lineRule="atLeast"/>
        <w:jc w:val="center"/>
        <w:rPr>
          <w:sz w:val="18"/>
        </w:rPr>
      </w:pPr>
    </w:p>
    <w:p w14:paraId="4E544052" w14:textId="77777777" w:rsidR="00806278" w:rsidRPr="007533FD" w:rsidRDefault="00806278" w:rsidP="007533FD">
      <w:pPr>
        <w:widowControl/>
        <w:shd w:val="clear" w:color="auto" w:fill="FFFFFF"/>
        <w:spacing w:line="390" w:lineRule="atLeast"/>
        <w:rPr>
          <w:rFonts w:hint="eastAsia"/>
          <w:sz w:val="18"/>
        </w:rPr>
      </w:pPr>
    </w:p>
    <w:p w14:paraId="2ACD388C" w14:textId="3A2899B8" w:rsidR="00BA55BA" w:rsidRPr="00BA55BA" w:rsidRDefault="00BA55BA" w:rsidP="00BA55BA">
      <w:pPr>
        <w:widowControl/>
        <w:shd w:val="clear" w:color="auto" w:fill="FFFFFF"/>
        <w:spacing w:line="390" w:lineRule="atLeast"/>
        <w:jc w:val="center"/>
        <w:rPr>
          <w:sz w:val="18"/>
        </w:rPr>
      </w:pPr>
      <w:r w:rsidRPr="00BA55BA">
        <w:rPr>
          <w:sz w:val="18"/>
        </w:rPr>
        <w:t>(1)    </w:t>
      </w:r>
      <w:r w:rsidRPr="00BA55BA">
        <w:rPr>
          <w:sz w:val="18"/>
        </w:rPr>
        <w:t>画笔运动命令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5675"/>
      </w:tblGrid>
      <w:tr w:rsidR="00BA55BA" w:rsidRPr="00BA55BA" w14:paraId="72AC3610" w14:textId="77777777" w:rsidTr="007533FD">
        <w:trPr>
          <w:trHeight w:val="325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F2669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lastRenderedPageBreak/>
              <w:t>命令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13933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说明</w:t>
            </w:r>
          </w:p>
        </w:tc>
      </w:tr>
      <w:tr w:rsidR="00BA55BA" w:rsidRPr="00BA55BA" w14:paraId="50E6B37A" w14:textId="77777777" w:rsidTr="007533FD">
        <w:trPr>
          <w:trHeight w:val="336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2EA2A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r w:rsidRPr="00BA55BA">
              <w:rPr>
                <w:sz w:val="18"/>
              </w:rPr>
              <w:t>turtle.forward</w:t>
            </w:r>
            <w:proofErr w:type="spellEnd"/>
            <w:r w:rsidRPr="00BA55BA">
              <w:rPr>
                <w:sz w:val="18"/>
              </w:rPr>
              <w:t>(distance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E2BE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向当前画笔方向移动</w:t>
            </w:r>
            <w:r w:rsidRPr="00BA55BA">
              <w:rPr>
                <w:sz w:val="18"/>
              </w:rPr>
              <w:t>distance</w:t>
            </w:r>
            <w:r w:rsidRPr="00BA55BA">
              <w:rPr>
                <w:sz w:val="18"/>
              </w:rPr>
              <w:t>像素长度</w:t>
            </w:r>
          </w:p>
        </w:tc>
      </w:tr>
      <w:tr w:rsidR="00BA55BA" w:rsidRPr="00BA55BA" w14:paraId="3C6320B9" w14:textId="77777777" w:rsidTr="007533FD">
        <w:trPr>
          <w:trHeight w:val="325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02D81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backward</w:t>
            </w:r>
            <w:proofErr w:type="spellEnd"/>
            <w:proofErr w:type="gramEnd"/>
            <w:r w:rsidRPr="00BA55BA">
              <w:rPr>
                <w:sz w:val="18"/>
              </w:rPr>
              <w:t>(distance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E9410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向当前画笔相反方向移动</w:t>
            </w:r>
            <w:r w:rsidRPr="00BA55BA">
              <w:rPr>
                <w:sz w:val="18"/>
              </w:rPr>
              <w:t>distance</w:t>
            </w:r>
            <w:r w:rsidRPr="00BA55BA">
              <w:rPr>
                <w:sz w:val="18"/>
              </w:rPr>
              <w:t>像素长度</w:t>
            </w:r>
          </w:p>
        </w:tc>
      </w:tr>
      <w:tr w:rsidR="00BA55BA" w:rsidRPr="00BA55BA" w14:paraId="238BBE6E" w14:textId="77777777" w:rsidTr="007533FD">
        <w:trPr>
          <w:trHeight w:val="336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B3D3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right</w:t>
            </w:r>
            <w:proofErr w:type="spellEnd"/>
            <w:proofErr w:type="gramEnd"/>
            <w:r w:rsidRPr="00BA55BA">
              <w:rPr>
                <w:sz w:val="18"/>
              </w:rPr>
              <w:t>(degree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91371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顺时针移动</w:t>
            </w:r>
            <w:r w:rsidRPr="00BA55BA">
              <w:rPr>
                <w:sz w:val="18"/>
              </w:rPr>
              <w:t>degree°</w:t>
            </w:r>
          </w:p>
        </w:tc>
      </w:tr>
      <w:tr w:rsidR="00BA55BA" w:rsidRPr="00BA55BA" w14:paraId="4058FC48" w14:textId="77777777" w:rsidTr="007533FD">
        <w:trPr>
          <w:trHeight w:val="325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5367C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left</w:t>
            </w:r>
            <w:proofErr w:type="spellEnd"/>
            <w:proofErr w:type="gramEnd"/>
            <w:r w:rsidRPr="00BA55BA">
              <w:rPr>
                <w:sz w:val="18"/>
              </w:rPr>
              <w:t>(degree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8198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逆时针移动</w:t>
            </w:r>
            <w:r w:rsidRPr="00BA55BA">
              <w:rPr>
                <w:sz w:val="18"/>
              </w:rPr>
              <w:t>degree°</w:t>
            </w:r>
          </w:p>
        </w:tc>
      </w:tr>
      <w:tr w:rsidR="00BA55BA" w:rsidRPr="00BA55BA" w14:paraId="42F45662" w14:textId="77777777" w:rsidTr="007533FD">
        <w:trPr>
          <w:trHeight w:val="336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329A1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pendown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0C64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移动时绘制图形，缺省时也为绘制</w:t>
            </w:r>
          </w:p>
        </w:tc>
      </w:tr>
      <w:tr w:rsidR="00BA55BA" w:rsidRPr="00BA55BA" w14:paraId="7C7C7107" w14:textId="77777777" w:rsidTr="007533FD">
        <w:trPr>
          <w:trHeight w:val="325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2C259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goto</w:t>
            </w:r>
            <w:proofErr w:type="spellEnd"/>
            <w:proofErr w:type="gramEnd"/>
            <w:r w:rsidRPr="00BA55BA">
              <w:rPr>
                <w:sz w:val="18"/>
              </w:rPr>
              <w:t>(</w:t>
            </w:r>
            <w:proofErr w:type="spellStart"/>
            <w:r w:rsidRPr="00BA55BA">
              <w:rPr>
                <w:sz w:val="18"/>
              </w:rPr>
              <w:t>x,y</w:t>
            </w:r>
            <w:proofErr w:type="spellEnd"/>
            <w:r w:rsidRPr="00BA55BA">
              <w:rPr>
                <w:sz w:val="18"/>
              </w:rPr>
              <w:t>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6948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将画笔移动到坐标为</w:t>
            </w:r>
            <w:proofErr w:type="spellStart"/>
            <w:r w:rsidRPr="00BA55BA">
              <w:rPr>
                <w:sz w:val="18"/>
              </w:rPr>
              <w:t>x,y</w:t>
            </w:r>
            <w:proofErr w:type="spellEnd"/>
            <w:r w:rsidRPr="00BA55BA">
              <w:rPr>
                <w:sz w:val="18"/>
              </w:rPr>
              <w:t>的位置</w:t>
            </w:r>
          </w:p>
        </w:tc>
      </w:tr>
      <w:tr w:rsidR="00BA55BA" w:rsidRPr="00BA55BA" w14:paraId="4D29CEFB" w14:textId="77777777" w:rsidTr="007533FD">
        <w:trPr>
          <w:trHeight w:val="336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91B0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penup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E63DB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提起笔移动，不绘制图形，用于另起一个地方绘制</w:t>
            </w:r>
          </w:p>
        </w:tc>
      </w:tr>
      <w:tr w:rsidR="00BA55BA" w:rsidRPr="00BA55BA" w14:paraId="07DA5406" w14:textId="77777777" w:rsidTr="007533FD">
        <w:trPr>
          <w:trHeight w:val="325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647E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circle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239A6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画圆，半径为正</w:t>
            </w:r>
            <w:r w:rsidRPr="00BA55BA">
              <w:rPr>
                <w:sz w:val="18"/>
              </w:rPr>
              <w:t>(</w:t>
            </w:r>
            <w:r w:rsidRPr="00BA55BA">
              <w:rPr>
                <w:sz w:val="18"/>
              </w:rPr>
              <w:t>负</w:t>
            </w:r>
            <w:r w:rsidRPr="00BA55BA">
              <w:rPr>
                <w:sz w:val="18"/>
              </w:rPr>
              <w:t>)</w:t>
            </w:r>
            <w:r w:rsidRPr="00BA55BA">
              <w:rPr>
                <w:sz w:val="18"/>
              </w:rPr>
              <w:t>，表示圆心在画笔的左边</w:t>
            </w:r>
            <w:r w:rsidRPr="00BA55BA">
              <w:rPr>
                <w:sz w:val="18"/>
              </w:rPr>
              <w:t>(</w:t>
            </w:r>
            <w:r w:rsidRPr="00BA55BA">
              <w:rPr>
                <w:sz w:val="18"/>
              </w:rPr>
              <w:t>右边</w:t>
            </w:r>
            <w:r w:rsidRPr="00BA55BA">
              <w:rPr>
                <w:sz w:val="18"/>
              </w:rPr>
              <w:t>)</w:t>
            </w:r>
            <w:r w:rsidRPr="00BA55BA">
              <w:rPr>
                <w:sz w:val="18"/>
              </w:rPr>
              <w:t>画圆</w:t>
            </w:r>
          </w:p>
        </w:tc>
      </w:tr>
      <w:tr w:rsidR="00BA55BA" w:rsidRPr="00BA55BA" w14:paraId="51DBE5EC" w14:textId="77777777" w:rsidTr="007533FD">
        <w:trPr>
          <w:trHeight w:val="325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61EE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setx</w:t>
            </w:r>
            <w:proofErr w:type="spellEnd"/>
            <w:r w:rsidRPr="00BA55BA">
              <w:rPr>
                <w:sz w:val="18"/>
              </w:rPr>
              <w:t>( )</w:t>
            </w:r>
            <w:proofErr w:type="gramEnd"/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D6580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将当前</w:t>
            </w:r>
            <w:r w:rsidRPr="00BA55BA">
              <w:rPr>
                <w:sz w:val="18"/>
              </w:rPr>
              <w:t>x</w:t>
            </w:r>
            <w:r w:rsidRPr="00BA55BA">
              <w:rPr>
                <w:sz w:val="18"/>
              </w:rPr>
              <w:t>轴移动到指定位置</w:t>
            </w:r>
          </w:p>
        </w:tc>
      </w:tr>
      <w:tr w:rsidR="00BA55BA" w:rsidRPr="00BA55BA" w14:paraId="75E40EE0" w14:textId="77777777" w:rsidTr="007533FD">
        <w:trPr>
          <w:trHeight w:val="336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0637A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sety</w:t>
            </w:r>
            <w:proofErr w:type="spellEnd"/>
            <w:r w:rsidRPr="00BA55BA">
              <w:rPr>
                <w:sz w:val="18"/>
              </w:rPr>
              <w:t>( )</w:t>
            </w:r>
            <w:proofErr w:type="gramEnd"/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529DF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将当前</w:t>
            </w:r>
            <w:r w:rsidRPr="00BA55BA">
              <w:rPr>
                <w:sz w:val="18"/>
              </w:rPr>
              <w:t>y</w:t>
            </w:r>
            <w:r w:rsidRPr="00BA55BA">
              <w:rPr>
                <w:sz w:val="18"/>
              </w:rPr>
              <w:t>轴移动到指定位置</w:t>
            </w:r>
          </w:p>
        </w:tc>
      </w:tr>
      <w:tr w:rsidR="00BA55BA" w:rsidRPr="00BA55BA" w14:paraId="77B7539A" w14:textId="77777777" w:rsidTr="007533FD">
        <w:trPr>
          <w:trHeight w:val="325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B906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r w:rsidRPr="00BA55BA">
              <w:rPr>
                <w:sz w:val="18"/>
              </w:rPr>
              <w:t>setheading</w:t>
            </w:r>
            <w:proofErr w:type="spellEnd"/>
            <w:r w:rsidRPr="00BA55BA">
              <w:rPr>
                <w:sz w:val="18"/>
              </w:rPr>
              <w:t>(angle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0728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设置当前朝向为</w:t>
            </w:r>
            <w:r w:rsidRPr="00BA55BA">
              <w:rPr>
                <w:sz w:val="18"/>
              </w:rPr>
              <w:t>angle</w:t>
            </w:r>
            <w:r w:rsidRPr="00BA55BA">
              <w:rPr>
                <w:sz w:val="18"/>
              </w:rPr>
              <w:t>角度</w:t>
            </w:r>
          </w:p>
        </w:tc>
      </w:tr>
      <w:tr w:rsidR="00BA55BA" w:rsidRPr="00BA55BA" w14:paraId="7F749589" w14:textId="77777777" w:rsidTr="007533FD">
        <w:trPr>
          <w:trHeight w:val="336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F269E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gramStart"/>
            <w:r w:rsidRPr="00BA55BA">
              <w:rPr>
                <w:sz w:val="18"/>
              </w:rPr>
              <w:t>home(</w:t>
            </w:r>
            <w:proofErr w:type="gramEnd"/>
            <w:r w:rsidRPr="00BA55BA">
              <w:rPr>
                <w:sz w:val="18"/>
              </w:rPr>
              <w:t>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955F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设置当前画笔位置为原点，朝向东。</w:t>
            </w:r>
          </w:p>
        </w:tc>
      </w:tr>
      <w:tr w:rsidR="00BA55BA" w:rsidRPr="00BA55BA" w14:paraId="20E9BA10" w14:textId="77777777" w:rsidTr="007533FD">
        <w:trPr>
          <w:trHeight w:val="325"/>
          <w:jc w:val="center"/>
        </w:trPr>
        <w:tc>
          <w:tcPr>
            <w:tcW w:w="1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9A5A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dot(r)</w:t>
            </w:r>
          </w:p>
        </w:tc>
        <w:tc>
          <w:tcPr>
            <w:tcW w:w="33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5AFE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绘制一个指定直径和颜色的圆点</w:t>
            </w:r>
          </w:p>
        </w:tc>
      </w:tr>
    </w:tbl>
    <w:p w14:paraId="0C8E3A1D" w14:textId="37B020B3" w:rsidR="00806278" w:rsidRPr="007533FD" w:rsidRDefault="00806278" w:rsidP="007533FD">
      <w:pPr>
        <w:widowControl/>
        <w:shd w:val="clear" w:color="auto" w:fill="FFFFFF"/>
        <w:spacing w:line="390" w:lineRule="atLeast"/>
        <w:jc w:val="left"/>
        <w:rPr>
          <w:rFonts w:hint="eastAsia"/>
          <w:sz w:val="18"/>
        </w:rPr>
      </w:pPr>
    </w:p>
    <w:p w14:paraId="5A0ABCF3" w14:textId="69C3833A" w:rsidR="00BA55BA" w:rsidRPr="00BA55BA" w:rsidRDefault="00BA55BA" w:rsidP="00BA55BA">
      <w:pPr>
        <w:widowControl/>
        <w:shd w:val="clear" w:color="auto" w:fill="FFFFFF"/>
        <w:spacing w:line="390" w:lineRule="atLeast"/>
        <w:jc w:val="center"/>
        <w:rPr>
          <w:sz w:val="18"/>
        </w:rPr>
      </w:pPr>
      <w:r w:rsidRPr="00BA55BA">
        <w:rPr>
          <w:sz w:val="18"/>
        </w:rPr>
        <w:t xml:space="preserve">(2)     </w:t>
      </w:r>
      <w:r w:rsidRPr="00BA55BA">
        <w:rPr>
          <w:sz w:val="18"/>
        </w:rPr>
        <w:t>画笔控制命令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5131"/>
      </w:tblGrid>
      <w:tr w:rsidR="00BA55BA" w:rsidRPr="00BA55BA" w14:paraId="3192E85F" w14:textId="77777777" w:rsidTr="007533FD">
        <w:trPr>
          <w:jc w:val="center"/>
        </w:trPr>
        <w:tc>
          <w:tcPr>
            <w:tcW w:w="19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FF9702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命令</w:t>
            </w:r>
          </w:p>
        </w:tc>
        <w:tc>
          <w:tcPr>
            <w:tcW w:w="3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114AC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说明</w:t>
            </w:r>
          </w:p>
        </w:tc>
      </w:tr>
      <w:tr w:rsidR="00BA55BA" w:rsidRPr="00BA55BA" w14:paraId="56EE743F" w14:textId="77777777" w:rsidTr="007533FD">
        <w:trPr>
          <w:jc w:val="center"/>
        </w:trPr>
        <w:tc>
          <w:tcPr>
            <w:tcW w:w="19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94ED7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fillcolor</w:t>
            </w:r>
            <w:proofErr w:type="spellEnd"/>
            <w:proofErr w:type="gramEnd"/>
            <w:r w:rsidRPr="00BA55BA">
              <w:rPr>
                <w:sz w:val="18"/>
              </w:rPr>
              <w:t>(</w:t>
            </w:r>
            <w:proofErr w:type="spellStart"/>
            <w:r w:rsidRPr="00BA55BA">
              <w:rPr>
                <w:sz w:val="18"/>
              </w:rPr>
              <w:t>colorstring</w:t>
            </w:r>
            <w:proofErr w:type="spellEnd"/>
            <w:r w:rsidRPr="00BA55BA">
              <w:rPr>
                <w:sz w:val="18"/>
              </w:rPr>
              <w:t>)</w:t>
            </w:r>
          </w:p>
        </w:tc>
        <w:tc>
          <w:tcPr>
            <w:tcW w:w="3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26F23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绘制图形的填充颜色</w:t>
            </w:r>
          </w:p>
        </w:tc>
      </w:tr>
      <w:tr w:rsidR="00BA55BA" w:rsidRPr="00BA55BA" w14:paraId="07C106CA" w14:textId="77777777" w:rsidTr="007533FD">
        <w:trPr>
          <w:jc w:val="center"/>
        </w:trPr>
        <w:tc>
          <w:tcPr>
            <w:tcW w:w="19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E695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color</w:t>
            </w:r>
            <w:proofErr w:type="spellEnd"/>
            <w:proofErr w:type="gramEnd"/>
            <w:r w:rsidRPr="00BA55BA">
              <w:rPr>
                <w:sz w:val="18"/>
              </w:rPr>
              <w:t>(color1, color2)</w:t>
            </w:r>
          </w:p>
        </w:tc>
        <w:tc>
          <w:tcPr>
            <w:tcW w:w="3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BB08E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同时设置</w:t>
            </w:r>
            <w:proofErr w:type="spellStart"/>
            <w:r w:rsidRPr="00BA55BA">
              <w:rPr>
                <w:sz w:val="18"/>
              </w:rPr>
              <w:t>pencolor</w:t>
            </w:r>
            <w:proofErr w:type="spellEnd"/>
            <w:r w:rsidRPr="00BA55BA">
              <w:rPr>
                <w:sz w:val="18"/>
              </w:rPr>
              <w:t xml:space="preserve">=color1, </w:t>
            </w:r>
            <w:proofErr w:type="spellStart"/>
            <w:r w:rsidRPr="00BA55BA">
              <w:rPr>
                <w:sz w:val="18"/>
              </w:rPr>
              <w:t>fillcolor</w:t>
            </w:r>
            <w:proofErr w:type="spellEnd"/>
            <w:r w:rsidRPr="00BA55BA">
              <w:rPr>
                <w:sz w:val="18"/>
              </w:rPr>
              <w:t>=color2</w:t>
            </w:r>
          </w:p>
        </w:tc>
      </w:tr>
      <w:tr w:rsidR="00BA55BA" w:rsidRPr="00BA55BA" w14:paraId="77123DEF" w14:textId="77777777" w:rsidTr="007533FD">
        <w:trPr>
          <w:jc w:val="center"/>
        </w:trPr>
        <w:tc>
          <w:tcPr>
            <w:tcW w:w="19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E26A3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filling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3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CF7FB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返回当前是否在填充状态</w:t>
            </w:r>
          </w:p>
        </w:tc>
      </w:tr>
      <w:tr w:rsidR="00BA55BA" w:rsidRPr="00BA55BA" w14:paraId="4C84699C" w14:textId="77777777" w:rsidTr="007533FD">
        <w:trPr>
          <w:jc w:val="center"/>
        </w:trPr>
        <w:tc>
          <w:tcPr>
            <w:tcW w:w="19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EED71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begin</w:t>
            </w:r>
            <w:proofErr w:type="gramEnd"/>
            <w:r w:rsidRPr="00BA55BA">
              <w:rPr>
                <w:sz w:val="18"/>
              </w:rPr>
              <w:t>_fill</w:t>
            </w:r>
            <w:proofErr w:type="spellEnd"/>
            <w:r w:rsidRPr="00BA55BA">
              <w:rPr>
                <w:sz w:val="18"/>
              </w:rPr>
              <w:t>()</w:t>
            </w:r>
          </w:p>
        </w:tc>
        <w:tc>
          <w:tcPr>
            <w:tcW w:w="3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47C60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准备开始填充图形</w:t>
            </w:r>
          </w:p>
        </w:tc>
      </w:tr>
      <w:tr w:rsidR="00BA55BA" w:rsidRPr="00BA55BA" w14:paraId="63AD8092" w14:textId="77777777" w:rsidTr="007533FD">
        <w:trPr>
          <w:jc w:val="center"/>
        </w:trPr>
        <w:tc>
          <w:tcPr>
            <w:tcW w:w="19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45D91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r w:rsidRPr="00BA55BA">
              <w:rPr>
                <w:sz w:val="18"/>
              </w:rPr>
              <w:t>turtle.end_</w:t>
            </w:r>
            <w:proofErr w:type="gramStart"/>
            <w:r w:rsidRPr="00BA55BA">
              <w:rPr>
                <w:sz w:val="18"/>
              </w:rPr>
              <w:t>fill</w:t>
            </w:r>
            <w:proofErr w:type="spellEnd"/>
            <w:r w:rsidRPr="00BA55BA">
              <w:rPr>
                <w:sz w:val="18"/>
              </w:rPr>
              <w:t>(</w:t>
            </w:r>
            <w:proofErr w:type="gramEnd"/>
            <w:r w:rsidRPr="00BA55BA">
              <w:rPr>
                <w:sz w:val="18"/>
              </w:rPr>
              <w:t>)</w:t>
            </w:r>
          </w:p>
        </w:tc>
        <w:tc>
          <w:tcPr>
            <w:tcW w:w="3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639A1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填充完成</w:t>
            </w:r>
          </w:p>
        </w:tc>
      </w:tr>
      <w:tr w:rsidR="00BA55BA" w:rsidRPr="00BA55BA" w14:paraId="61C3C9B6" w14:textId="77777777" w:rsidTr="007533FD">
        <w:trPr>
          <w:jc w:val="center"/>
        </w:trPr>
        <w:tc>
          <w:tcPr>
            <w:tcW w:w="19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4BE4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hideturtle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3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E1E0D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隐藏画笔的</w:t>
            </w:r>
            <w:r w:rsidRPr="00BA55BA">
              <w:rPr>
                <w:sz w:val="18"/>
              </w:rPr>
              <w:t>turtle</w:t>
            </w:r>
            <w:r w:rsidRPr="00BA55BA">
              <w:rPr>
                <w:sz w:val="18"/>
              </w:rPr>
              <w:t>形状</w:t>
            </w:r>
          </w:p>
        </w:tc>
      </w:tr>
      <w:tr w:rsidR="00BA55BA" w:rsidRPr="00BA55BA" w14:paraId="0A4D0712" w14:textId="77777777" w:rsidTr="007533FD">
        <w:trPr>
          <w:jc w:val="center"/>
        </w:trPr>
        <w:tc>
          <w:tcPr>
            <w:tcW w:w="19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E4806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showturtle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3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DE027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显示画笔的</w:t>
            </w:r>
            <w:r w:rsidRPr="00BA55BA">
              <w:rPr>
                <w:sz w:val="18"/>
              </w:rPr>
              <w:t>turtle</w:t>
            </w:r>
            <w:r w:rsidRPr="00BA55BA">
              <w:rPr>
                <w:sz w:val="18"/>
              </w:rPr>
              <w:t>形状</w:t>
            </w:r>
          </w:p>
        </w:tc>
      </w:tr>
    </w:tbl>
    <w:p w14:paraId="4814FB48" w14:textId="7AE33316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rFonts w:hint="eastAsia"/>
          <w:sz w:val="18"/>
        </w:rPr>
      </w:pPr>
    </w:p>
    <w:p w14:paraId="67F8C668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center"/>
        <w:rPr>
          <w:sz w:val="18"/>
        </w:rPr>
      </w:pPr>
      <w:r w:rsidRPr="00BA55BA">
        <w:rPr>
          <w:sz w:val="18"/>
        </w:rPr>
        <w:t>(3)    </w:t>
      </w:r>
      <w:r w:rsidRPr="00BA55BA">
        <w:rPr>
          <w:sz w:val="18"/>
        </w:rPr>
        <w:t>全局控制命令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4275"/>
      </w:tblGrid>
      <w:tr w:rsidR="00BA55BA" w:rsidRPr="00BA55BA" w14:paraId="74F8F083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06809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3FC7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说明</w:t>
            </w:r>
          </w:p>
        </w:tc>
      </w:tr>
      <w:tr w:rsidR="00BA55BA" w:rsidRPr="00BA55BA" w14:paraId="0B6E9913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FD3E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clear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0A6DE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清空</w:t>
            </w:r>
            <w:r w:rsidRPr="00BA55BA">
              <w:rPr>
                <w:sz w:val="18"/>
              </w:rPr>
              <w:t>turtle</w:t>
            </w:r>
            <w:r w:rsidRPr="00BA55BA">
              <w:rPr>
                <w:sz w:val="18"/>
              </w:rPr>
              <w:t>窗口，但是</w:t>
            </w:r>
            <w:r w:rsidRPr="00BA55BA">
              <w:rPr>
                <w:sz w:val="18"/>
              </w:rPr>
              <w:t>turtle</w:t>
            </w:r>
            <w:r w:rsidRPr="00BA55BA">
              <w:rPr>
                <w:sz w:val="18"/>
              </w:rPr>
              <w:t>的位置和状态不会改变</w:t>
            </w:r>
          </w:p>
        </w:tc>
      </w:tr>
      <w:tr w:rsidR="00BA55BA" w:rsidRPr="00BA55BA" w14:paraId="22093E79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31C49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reset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0E0B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清空窗口，重置</w:t>
            </w:r>
            <w:r w:rsidRPr="00BA55BA">
              <w:rPr>
                <w:sz w:val="18"/>
              </w:rPr>
              <w:t>turtle</w:t>
            </w:r>
            <w:r w:rsidRPr="00BA55BA">
              <w:rPr>
                <w:sz w:val="18"/>
              </w:rPr>
              <w:t>状态为起始状态</w:t>
            </w:r>
          </w:p>
        </w:tc>
      </w:tr>
      <w:tr w:rsidR="00BA55BA" w:rsidRPr="00BA55BA" w14:paraId="1CB9522C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AE5CB5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undo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760CC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撤销上一个</w:t>
            </w:r>
            <w:r w:rsidRPr="00BA55BA">
              <w:rPr>
                <w:sz w:val="18"/>
              </w:rPr>
              <w:t>turtle</w:t>
            </w:r>
            <w:r w:rsidRPr="00BA55BA">
              <w:rPr>
                <w:sz w:val="18"/>
              </w:rPr>
              <w:t>动作</w:t>
            </w:r>
          </w:p>
        </w:tc>
      </w:tr>
      <w:tr w:rsidR="00BA55BA" w:rsidRPr="00BA55BA" w14:paraId="3828902D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21038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isvisible</w:t>
            </w:r>
            <w:proofErr w:type="spellEnd"/>
            <w:proofErr w:type="gramEnd"/>
            <w:r w:rsidRPr="00BA55BA">
              <w:rPr>
                <w:sz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4EA97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返回当前</w:t>
            </w:r>
            <w:r w:rsidRPr="00BA55BA">
              <w:rPr>
                <w:sz w:val="18"/>
              </w:rPr>
              <w:t>turtle</w:t>
            </w:r>
            <w:r w:rsidRPr="00BA55BA">
              <w:rPr>
                <w:sz w:val="18"/>
              </w:rPr>
              <w:t>是否可见</w:t>
            </w:r>
          </w:p>
        </w:tc>
      </w:tr>
      <w:tr w:rsidR="00BA55BA" w:rsidRPr="00BA55BA" w14:paraId="089A2FCD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FE8B7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gramStart"/>
            <w:r w:rsidRPr="00BA55BA">
              <w:rPr>
                <w:sz w:val="18"/>
              </w:rPr>
              <w:t>stamp(</w:t>
            </w:r>
            <w:proofErr w:type="gramEnd"/>
            <w:r w:rsidRPr="00BA55BA">
              <w:rPr>
                <w:sz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F6A34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复制当前图形</w:t>
            </w:r>
          </w:p>
        </w:tc>
      </w:tr>
      <w:tr w:rsidR="00BA55BA" w:rsidRPr="00BA55BA" w14:paraId="2EA4FDCA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875F6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write</w:t>
            </w:r>
            <w:proofErr w:type="spellEnd"/>
            <w:proofErr w:type="gramEnd"/>
            <w:r w:rsidRPr="00BA55BA">
              <w:rPr>
                <w:sz w:val="18"/>
              </w:rPr>
              <w:t>(s [,font=("font-name",font_size,"</w:t>
            </w:r>
            <w:proofErr w:type="spellStart"/>
            <w:r w:rsidRPr="00BA55BA">
              <w:rPr>
                <w:sz w:val="18"/>
              </w:rPr>
              <w:t>font_type</w:t>
            </w:r>
            <w:proofErr w:type="spellEnd"/>
            <w:r w:rsidRPr="00BA55BA">
              <w:rPr>
                <w:sz w:val="18"/>
              </w:rPr>
              <w:t>")]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21179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写文本，</w:t>
            </w:r>
            <w:r w:rsidRPr="00BA55BA">
              <w:rPr>
                <w:sz w:val="18"/>
              </w:rPr>
              <w:t>s</w:t>
            </w:r>
            <w:r w:rsidRPr="00BA55BA">
              <w:rPr>
                <w:sz w:val="18"/>
              </w:rPr>
              <w:t>为文本内容，</w:t>
            </w:r>
            <w:r w:rsidRPr="00BA55BA">
              <w:rPr>
                <w:sz w:val="18"/>
              </w:rPr>
              <w:t>font</w:t>
            </w:r>
            <w:r w:rsidRPr="00BA55BA">
              <w:rPr>
                <w:sz w:val="18"/>
              </w:rPr>
              <w:t>是字体的参数，分别为字体名称，大小和类型；</w:t>
            </w:r>
            <w:r w:rsidRPr="00BA55BA">
              <w:rPr>
                <w:sz w:val="18"/>
              </w:rPr>
              <w:t>font</w:t>
            </w:r>
            <w:r w:rsidRPr="00BA55BA">
              <w:rPr>
                <w:sz w:val="18"/>
              </w:rPr>
              <w:t>为可选项，</w:t>
            </w:r>
            <w:r w:rsidRPr="00BA55BA">
              <w:rPr>
                <w:sz w:val="18"/>
              </w:rPr>
              <w:t>font</w:t>
            </w:r>
            <w:r w:rsidRPr="00BA55BA">
              <w:rPr>
                <w:sz w:val="18"/>
              </w:rPr>
              <w:t>参数也是可选项</w:t>
            </w:r>
          </w:p>
        </w:tc>
      </w:tr>
    </w:tbl>
    <w:p w14:paraId="18F66006" w14:textId="77777777" w:rsidR="00806278" w:rsidRPr="007533FD" w:rsidRDefault="00806278" w:rsidP="007533FD">
      <w:pPr>
        <w:widowControl/>
        <w:shd w:val="clear" w:color="auto" w:fill="FFFFFF"/>
        <w:spacing w:line="390" w:lineRule="atLeast"/>
        <w:rPr>
          <w:rFonts w:hint="eastAsia"/>
          <w:sz w:val="18"/>
        </w:rPr>
      </w:pPr>
    </w:p>
    <w:p w14:paraId="0EF2C3CF" w14:textId="3107F2B2" w:rsidR="00BA55BA" w:rsidRPr="00BA55BA" w:rsidRDefault="00BA55BA" w:rsidP="00BA55BA">
      <w:pPr>
        <w:widowControl/>
        <w:shd w:val="clear" w:color="auto" w:fill="FFFFFF"/>
        <w:spacing w:line="390" w:lineRule="atLeast"/>
        <w:jc w:val="center"/>
        <w:rPr>
          <w:sz w:val="18"/>
        </w:rPr>
      </w:pPr>
      <w:r w:rsidRPr="00BA55BA">
        <w:rPr>
          <w:sz w:val="18"/>
        </w:rPr>
        <w:t>(4)    </w:t>
      </w:r>
      <w:r w:rsidRPr="00BA55BA">
        <w:rPr>
          <w:sz w:val="18"/>
        </w:rPr>
        <w:t>其他命令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6245"/>
      </w:tblGrid>
      <w:tr w:rsidR="007533FD" w:rsidRPr="00BA55BA" w14:paraId="07968592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E9333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1CB70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说明</w:t>
            </w:r>
          </w:p>
        </w:tc>
      </w:tr>
      <w:tr w:rsidR="007533FD" w:rsidRPr="00BA55BA" w14:paraId="63EBE766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EEB83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r w:rsidRPr="00BA55BA">
              <w:rPr>
                <w:sz w:val="18"/>
              </w:rPr>
              <w:t>turtle.mainloop</w:t>
            </w:r>
            <w:proofErr w:type="spellEnd"/>
            <w:r w:rsidRPr="00BA55BA">
              <w:rPr>
                <w:sz w:val="18"/>
              </w:rPr>
              <w:t>()</w:t>
            </w:r>
            <w:r w:rsidRPr="00BA55BA">
              <w:rPr>
                <w:sz w:val="18"/>
              </w:rPr>
              <w:t>或</w:t>
            </w:r>
            <w:proofErr w:type="spellStart"/>
            <w:r w:rsidRPr="00BA55BA">
              <w:rPr>
                <w:sz w:val="18"/>
              </w:rPr>
              <w:t>turtle.</w:t>
            </w:r>
            <w:proofErr w:type="gramStart"/>
            <w:r w:rsidRPr="00BA55BA">
              <w:rPr>
                <w:sz w:val="18"/>
              </w:rPr>
              <w:t>done</w:t>
            </w:r>
            <w:proofErr w:type="spellEnd"/>
            <w:r w:rsidRPr="00BA55BA">
              <w:rPr>
                <w:sz w:val="18"/>
              </w:rPr>
              <w:t>(</w:t>
            </w:r>
            <w:proofErr w:type="gramEnd"/>
            <w:r w:rsidRPr="00BA55BA">
              <w:rPr>
                <w:sz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DC047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启动事件循环</w:t>
            </w:r>
            <w:r w:rsidRPr="00BA55BA">
              <w:rPr>
                <w:sz w:val="18"/>
              </w:rPr>
              <w:t> -</w:t>
            </w:r>
            <w:r w:rsidRPr="00BA55BA">
              <w:rPr>
                <w:sz w:val="18"/>
              </w:rPr>
              <w:t>调用</w:t>
            </w:r>
            <w:proofErr w:type="spellStart"/>
            <w:r w:rsidRPr="00BA55BA">
              <w:rPr>
                <w:sz w:val="18"/>
              </w:rPr>
              <w:t>Tkinter</w:t>
            </w:r>
            <w:proofErr w:type="spellEnd"/>
            <w:r w:rsidRPr="00BA55BA">
              <w:rPr>
                <w:sz w:val="18"/>
              </w:rPr>
              <w:t>的</w:t>
            </w:r>
            <w:proofErr w:type="spellStart"/>
            <w:r w:rsidRPr="00BA55BA">
              <w:rPr>
                <w:sz w:val="18"/>
              </w:rPr>
              <w:t>mainloop</w:t>
            </w:r>
            <w:proofErr w:type="spellEnd"/>
            <w:r w:rsidRPr="00BA55BA">
              <w:rPr>
                <w:sz w:val="18"/>
              </w:rPr>
              <w:t>函数。</w:t>
            </w:r>
          </w:p>
          <w:p w14:paraId="60F64CC4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必须是乌龟图形程序中的最后一个语句。</w:t>
            </w:r>
          </w:p>
        </w:tc>
      </w:tr>
      <w:tr w:rsidR="007533FD" w:rsidRPr="00BA55BA" w14:paraId="3D8D6620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918FB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mode</w:t>
            </w:r>
            <w:proofErr w:type="spellEnd"/>
            <w:proofErr w:type="gramEnd"/>
            <w:r w:rsidRPr="00BA55BA">
              <w:rPr>
                <w:sz w:val="18"/>
              </w:rPr>
              <w:t>(mode=Non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048BA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设置乌龟模式（</w:t>
            </w:r>
            <w:r w:rsidRPr="00BA55BA">
              <w:rPr>
                <w:sz w:val="18"/>
              </w:rPr>
              <w:t>“standard”</w:t>
            </w:r>
            <w:r w:rsidRPr="00BA55BA">
              <w:rPr>
                <w:sz w:val="18"/>
              </w:rPr>
              <w:t>，</w:t>
            </w:r>
            <w:r w:rsidRPr="00BA55BA">
              <w:rPr>
                <w:sz w:val="18"/>
              </w:rPr>
              <w:t>“logo”</w:t>
            </w:r>
            <w:r w:rsidRPr="00BA55BA">
              <w:rPr>
                <w:sz w:val="18"/>
              </w:rPr>
              <w:t>或</w:t>
            </w:r>
            <w:r w:rsidRPr="00BA55BA">
              <w:rPr>
                <w:sz w:val="18"/>
              </w:rPr>
              <w:t>“world”</w:t>
            </w:r>
            <w:r w:rsidRPr="00BA55BA">
              <w:rPr>
                <w:sz w:val="18"/>
              </w:rPr>
              <w:t>）并执行重置。如果没有给出模式，则返回当前模式。</w:t>
            </w:r>
          </w:p>
          <w:tbl>
            <w:tblPr>
              <w:tblW w:w="596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140"/>
              <w:gridCol w:w="3686"/>
            </w:tblGrid>
            <w:tr w:rsidR="007533FD" w:rsidRPr="00BA55BA" w14:paraId="4F1F4C91" w14:textId="77777777" w:rsidTr="007533FD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52BEA4" w14:textId="77777777" w:rsidR="00BA55BA" w:rsidRPr="00BA55BA" w:rsidRDefault="00BA55BA" w:rsidP="00BA55BA">
                  <w:pPr>
                    <w:widowControl/>
                    <w:spacing w:line="330" w:lineRule="atLeast"/>
                    <w:jc w:val="left"/>
                    <w:rPr>
                      <w:sz w:val="18"/>
                    </w:rPr>
                  </w:pPr>
                  <w:r w:rsidRPr="00BA55BA">
                    <w:rPr>
                      <w:sz w:val="18"/>
                    </w:rPr>
                    <w:t>模式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6886D3" w14:textId="77777777" w:rsidR="00BA55BA" w:rsidRPr="00BA55BA" w:rsidRDefault="00BA55BA" w:rsidP="00BA55BA">
                  <w:pPr>
                    <w:widowControl/>
                    <w:spacing w:line="330" w:lineRule="atLeast"/>
                    <w:jc w:val="left"/>
                    <w:rPr>
                      <w:sz w:val="18"/>
                    </w:rPr>
                  </w:pPr>
                  <w:r w:rsidRPr="00BA55BA">
                    <w:rPr>
                      <w:sz w:val="18"/>
                    </w:rPr>
                    <w:t>初始龟标题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09200C" w14:textId="77777777" w:rsidR="00BA55BA" w:rsidRPr="00BA55BA" w:rsidRDefault="00BA55BA" w:rsidP="00BA55BA">
                  <w:pPr>
                    <w:widowControl/>
                    <w:spacing w:line="330" w:lineRule="atLeast"/>
                    <w:jc w:val="left"/>
                    <w:rPr>
                      <w:sz w:val="18"/>
                    </w:rPr>
                  </w:pPr>
                  <w:proofErr w:type="gramStart"/>
                  <w:r w:rsidRPr="00BA55BA">
                    <w:rPr>
                      <w:sz w:val="18"/>
                    </w:rPr>
                    <w:t>正角度</w:t>
                  </w:r>
                  <w:proofErr w:type="gramEnd"/>
                </w:p>
              </w:tc>
            </w:tr>
            <w:tr w:rsidR="007533FD" w:rsidRPr="00BA55BA" w14:paraId="29686571" w14:textId="77777777" w:rsidTr="007533FD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C93934" w14:textId="5B95A29E" w:rsidR="00BA55BA" w:rsidRPr="00BA55BA" w:rsidRDefault="00806278" w:rsidP="00BA55BA">
                  <w:pPr>
                    <w:widowControl/>
                    <w:spacing w:line="330" w:lineRule="atLeast"/>
                    <w:jc w:val="left"/>
                    <w:rPr>
                      <w:sz w:val="18"/>
                    </w:rPr>
                  </w:pPr>
                  <w:proofErr w:type="gramStart"/>
                  <w:r w:rsidRPr="007533FD">
                    <w:rPr>
                      <w:sz w:val="18"/>
                    </w:rPr>
                    <w:t>S</w:t>
                  </w:r>
                  <w:r w:rsidR="00BA55BA" w:rsidRPr="00BA55BA">
                    <w:rPr>
                      <w:sz w:val="18"/>
                    </w:rPr>
                    <w:t>tan</w:t>
                  </w:r>
                  <w:r w:rsidRPr="007533FD">
                    <w:rPr>
                      <w:sz w:val="18"/>
                    </w:rPr>
                    <w:t xml:space="preserve">  </w:t>
                  </w:r>
                  <w:proofErr w:type="spellStart"/>
                  <w:r w:rsidR="00BA55BA" w:rsidRPr="00BA55BA">
                    <w:rPr>
                      <w:sz w:val="18"/>
                    </w:rPr>
                    <w:t>dard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A47AA0" w14:textId="77777777" w:rsidR="00BA55BA" w:rsidRPr="00BA55BA" w:rsidRDefault="00BA55BA" w:rsidP="00BA55BA">
                  <w:pPr>
                    <w:widowControl/>
                    <w:spacing w:line="330" w:lineRule="atLeast"/>
                    <w:jc w:val="left"/>
                    <w:rPr>
                      <w:sz w:val="18"/>
                    </w:rPr>
                  </w:pPr>
                  <w:r w:rsidRPr="00BA55BA">
                    <w:rPr>
                      <w:sz w:val="18"/>
                    </w:rPr>
                    <w:t>向右（东）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0113FC" w14:textId="77777777" w:rsidR="00BA55BA" w:rsidRPr="00BA55BA" w:rsidRDefault="00BA55BA" w:rsidP="00BA55BA">
                  <w:pPr>
                    <w:widowControl/>
                    <w:spacing w:line="330" w:lineRule="atLeast"/>
                    <w:jc w:val="left"/>
                    <w:rPr>
                      <w:sz w:val="18"/>
                    </w:rPr>
                  </w:pPr>
                  <w:r w:rsidRPr="00BA55BA">
                    <w:rPr>
                      <w:sz w:val="18"/>
                    </w:rPr>
                    <w:t>逆时针</w:t>
                  </w:r>
                </w:p>
              </w:tc>
            </w:tr>
            <w:tr w:rsidR="007533FD" w:rsidRPr="00BA55BA" w14:paraId="5050C520" w14:textId="77777777" w:rsidTr="007533FD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08710D" w14:textId="77777777" w:rsidR="00BA55BA" w:rsidRPr="00BA55BA" w:rsidRDefault="00BA55BA" w:rsidP="00BA55BA">
                  <w:pPr>
                    <w:widowControl/>
                    <w:spacing w:line="330" w:lineRule="atLeast"/>
                    <w:jc w:val="left"/>
                    <w:rPr>
                      <w:sz w:val="18"/>
                    </w:rPr>
                  </w:pPr>
                  <w:r w:rsidRPr="00BA55BA">
                    <w:rPr>
                      <w:sz w:val="18"/>
                    </w:rPr>
                    <w:t>logo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E5C0C3" w14:textId="77777777" w:rsidR="00BA55BA" w:rsidRPr="00BA55BA" w:rsidRDefault="00BA55BA" w:rsidP="00BA55BA">
                  <w:pPr>
                    <w:widowControl/>
                    <w:spacing w:line="330" w:lineRule="atLeast"/>
                    <w:jc w:val="left"/>
                    <w:rPr>
                      <w:sz w:val="18"/>
                    </w:rPr>
                  </w:pPr>
                  <w:r w:rsidRPr="00BA55BA">
                    <w:rPr>
                      <w:sz w:val="18"/>
                    </w:rPr>
                    <w:t>向上（北）</w:t>
                  </w:r>
                </w:p>
              </w:tc>
              <w:tc>
                <w:tcPr>
                  <w:tcW w:w="3686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20C5CB" w14:textId="77777777" w:rsidR="00BA55BA" w:rsidRPr="00BA55BA" w:rsidRDefault="00BA55BA" w:rsidP="00BA55BA">
                  <w:pPr>
                    <w:widowControl/>
                    <w:spacing w:line="330" w:lineRule="atLeast"/>
                    <w:jc w:val="left"/>
                    <w:rPr>
                      <w:sz w:val="18"/>
                    </w:rPr>
                  </w:pPr>
                  <w:r w:rsidRPr="00BA55BA">
                    <w:rPr>
                      <w:sz w:val="18"/>
                    </w:rPr>
                    <w:t>顺时针</w:t>
                  </w:r>
                </w:p>
              </w:tc>
            </w:tr>
          </w:tbl>
          <w:p w14:paraId="45A7484C" w14:textId="77777777" w:rsidR="00BA55BA" w:rsidRPr="00BA55BA" w:rsidRDefault="00BA55BA" w:rsidP="00BA55BA">
            <w:pPr>
              <w:widowControl/>
              <w:spacing w:line="330" w:lineRule="atLeast"/>
              <w:jc w:val="center"/>
              <w:rPr>
                <w:sz w:val="18"/>
              </w:rPr>
            </w:pPr>
          </w:p>
        </w:tc>
      </w:tr>
      <w:tr w:rsidR="007533FD" w:rsidRPr="00BA55BA" w14:paraId="20A9E0D3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39D48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delay</w:t>
            </w:r>
            <w:proofErr w:type="spellEnd"/>
            <w:proofErr w:type="gramEnd"/>
            <w:r w:rsidRPr="00BA55BA">
              <w:rPr>
                <w:sz w:val="18"/>
              </w:rPr>
              <w:t>(delay=Non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5D42E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设置或返回以</w:t>
            </w:r>
            <w:proofErr w:type="gramStart"/>
            <w:r w:rsidRPr="00BA55BA">
              <w:rPr>
                <w:sz w:val="18"/>
              </w:rPr>
              <w:t>毫秒为</w:t>
            </w:r>
            <w:proofErr w:type="gramEnd"/>
            <w:r w:rsidRPr="00BA55BA">
              <w:rPr>
                <w:sz w:val="18"/>
              </w:rPr>
              <w:t>单位的绘图延迟。</w:t>
            </w:r>
          </w:p>
        </w:tc>
      </w:tr>
      <w:tr w:rsidR="007533FD" w:rsidRPr="00BA55BA" w14:paraId="4421C246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2B8A6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proofErr w:type="gramStart"/>
            <w:r w:rsidRPr="00BA55BA">
              <w:rPr>
                <w:sz w:val="18"/>
              </w:rPr>
              <w:t>turtle.begin</w:t>
            </w:r>
            <w:proofErr w:type="gramEnd"/>
            <w:r w:rsidRPr="00BA55BA">
              <w:rPr>
                <w:sz w:val="18"/>
              </w:rPr>
              <w:t>_poly</w:t>
            </w:r>
            <w:proofErr w:type="spellEnd"/>
            <w:r w:rsidRPr="00BA55BA">
              <w:rPr>
                <w:sz w:val="18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28269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开始记录多边形的顶点。当前的乌龟位置是多边形的第一个顶点。</w:t>
            </w:r>
          </w:p>
        </w:tc>
      </w:tr>
      <w:tr w:rsidR="007533FD" w:rsidRPr="00BA55BA" w14:paraId="7679D66A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6BFE2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r w:rsidRPr="00BA55BA">
              <w:rPr>
                <w:sz w:val="18"/>
              </w:rPr>
              <w:t>turtle.end_</w:t>
            </w:r>
            <w:proofErr w:type="gramStart"/>
            <w:r w:rsidRPr="00BA55BA">
              <w:rPr>
                <w:sz w:val="18"/>
              </w:rPr>
              <w:t>poly</w:t>
            </w:r>
            <w:proofErr w:type="spellEnd"/>
            <w:r w:rsidRPr="00BA55BA">
              <w:rPr>
                <w:sz w:val="18"/>
              </w:rPr>
              <w:t>(</w:t>
            </w:r>
            <w:proofErr w:type="gramEnd"/>
            <w:r w:rsidRPr="00BA55BA">
              <w:rPr>
                <w:sz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C33BF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停止记录多边形的顶点。当前的乌龟位置是多边形的最后一个顶点。将与第一个顶点相连。</w:t>
            </w:r>
          </w:p>
        </w:tc>
      </w:tr>
      <w:tr w:rsidR="007533FD" w:rsidRPr="00BA55BA" w14:paraId="2E33BB97" w14:textId="77777777" w:rsidTr="007533F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38AE8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proofErr w:type="spellStart"/>
            <w:r w:rsidRPr="00BA55BA">
              <w:rPr>
                <w:sz w:val="18"/>
              </w:rPr>
              <w:t>turtle.get_</w:t>
            </w:r>
            <w:proofErr w:type="gramStart"/>
            <w:r w:rsidRPr="00BA55BA">
              <w:rPr>
                <w:sz w:val="18"/>
              </w:rPr>
              <w:t>poly</w:t>
            </w:r>
            <w:proofErr w:type="spellEnd"/>
            <w:r w:rsidRPr="00BA55BA">
              <w:rPr>
                <w:sz w:val="18"/>
              </w:rPr>
              <w:t>(</w:t>
            </w:r>
            <w:proofErr w:type="gramEnd"/>
            <w:r w:rsidRPr="00BA55BA">
              <w:rPr>
                <w:sz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4BD6C" w14:textId="77777777" w:rsidR="00BA55BA" w:rsidRPr="00BA55BA" w:rsidRDefault="00BA55BA" w:rsidP="00BA55BA">
            <w:pPr>
              <w:widowControl/>
              <w:spacing w:line="330" w:lineRule="atLeast"/>
              <w:jc w:val="left"/>
              <w:rPr>
                <w:sz w:val="18"/>
              </w:rPr>
            </w:pPr>
            <w:r w:rsidRPr="00BA55BA">
              <w:rPr>
                <w:sz w:val="18"/>
              </w:rPr>
              <w:t>返回最后记录的多边形。</w:t>
            </w:r>
          </w:p>
        </w:tc>
      </w:tr>
    </w:tbl>
    <w:p w14:paraId="230F82F1" w14:textId="5E7BB3BB" w:rsidR="007533FD" w:rsidRPr="00BA55BA" w:rsidRDefault="007533FD" w:rsidP="00BA55BA">
      <w:pPr>
        <w:widowControl/>
        <w:shd w:val="clear" w:color="auto" w:fill="FFFFFF"/>
        <w:spacing w:line="390" w:lineRule="atLeast"/>
        <w:jc w:val="left"/>
        <w:rPr>
          <w:rFonts w:hint="eastAsia"/>
          <w:sz w:val="18"/>
        </w:rPr>
      </w:pPr>
    </w:p>
    <w:p w14:paraId="36FEECE8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lastRenderedPageBreak/>
        <w:t xml:space="preserve">3. </w:t>
      </w:r>
      <w:r w:rsidRPr="00BA55BA">
        <w:rPr>
          <w:sz w:val="18"/>
        </w:rPr>
        <w:t>命令详解</w:t>
      </w:r>
    </w:p>
    <w:p w14:paraId="6CD357B8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 xml:space="preserve">        3.1 </w:t>
      </w:r>
      <w:proofErr w:type="spellStart"/>
      <w:proofErr w:type="gramStart"/>
      <w:r w:rsidRPr="00BA55BA">
        <w:rPr>
          <w:sz w:val="18"/>
        </w:rPr>
        <w:t>turtle.circle</w:t>
      </w:r>
      <w:proofErr w:type="spellEnd"/>
      <w:proofErr w:type="gramEnd"/>
      <w:r w:rsidRPr="00BA55BA">
        <w:rPr>
          <w:sz w:val="18"/>
        </w:rPr>
        <w:t>(radius, extent=None, steps=None)</w:t>
      </w:r>
    </w:p>
    <w:p w14:paraId="02D92D13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 xml:space="preserve">        </w:t>
      </w:r>
      <w:r w:rsidRPr="00BA55BA">
        <w:rPr>
          <w:sz w:val="18"/>
        </w:rPr>
        <w:t>描述：以给定半径画圆</w:t>
      </w:r>
    </w:p>
    <w:p w14:paraId="60A2F5DC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 xml:space="preserve">        </w:t>
      </w:r>
      <w:r w:rsidRPr="00BA55BA">
        <w:rPr>
          <w:sz w:val="18"/>
        </w:rPr>
        <w:t>参数：</w:t>
      </w:r>
    </w:p>
    <w:p w14:paraId="66BEEF75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        radius(</w:t>
      </w:r>
      <w:r w:rsidRPr="00BA55BA">
        <w:rPr>
          <w:sz w:val="18"/>
        </w:rPr>
        <w:t>半径</w:t>
      </w:r>
      <w:r w:rsidRPr="00BA55BA">
        <w:rPr>
          <w:sz w:val="18"/>
        </w:rPr>
        <w:t>)</w:t>
      </w:r>
      <w:r w:rsidRPr="00BA55BA">
        <w:rPr>
          <w:sz w:val="18"/>
        </w:rPr>
        <w:t>：半径为正</w:t>
      </w:r>
      <w:r w:rsidRPr="00BA55BA">
        <w:rPr>
          <w:sz w:val="18"/>
        </w:rPr>
        <w:t>(</w:t>
      </w:r>
      <w:r w:rsidRPr="00BA55BA">
        <w:rPr>
          <w:sz w:val="18"/>
        </w:rPr>
        <w:t>负</w:t>
      </w:r>
      <w:r w:rsidRPr="00BA55BA">
        <w:rPr>
          <w:sz w:val="18"/>
        </w:rPr>
        <w:t>)</w:t>
      </w:r>
      <w:r w:rsidRPr="00BA55BA">
        <w:rPr>
          <w:sz w:val="18"/>
        </w:rPr>
        <w:t>，表示圆心在画笔的左边</w:t>
      </w:r>
      <w:r w:rsidRPr="00BA55BA">
        <w:rPr>
          <w:sz w:val="18"/>
        </w:rPr>
        <w:t>(</w:t>
      </w:r>
      <w:r w:rsidRPr="00BA55BA">
        <w:rPr>
          <w:sz w:val="18"/>
        </w:rPr>
        <w:t>右边</w:t>
      </w:r>
      <w:r w:rsidRPr="00BA55BA">
        <w:rPr>
          <w:sz w:val="18"/>
        </w:rPr>
        <w:t>)</w:t>
      </w:r>
      <w:r w:rsidRPr="00BA55BA">
        <w:rPr>
          <w:sz w:val="18"/>
        </w:rPr>
        <w:t>画圆；</w:t>
      </w:r>
    </w:p>
    <w:p w14:paraId="45F559FC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        extent(</w:t>
      </w:r>
      <w:r w:rsidRPr="00BA55BA">
        <w:rPr>
          <w:sz w:val="18"/>
        </w:rPr>
        <w:t>弧度</w:t>
      </w:r>
      <w:r w:rsidRPr="00BA55BA">
        <w:rPr>
          <w:sz w:val="18"/>
        </w:rPr>
        <w:t>) (optional)</w:t>
      </w:r>
      <w:r w:rsidRPr="00BA55BA">
        <w:rPr>
          <w:sz w:val="18"/>
        </w:rPr>
        <w:t>；</w:t>
      </w:r>
    </w:p>
    <w:p w14:paraId="7089E366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        steps (optional) (</w:t>
      </w:r>
      <w:r w:rsidRPr="00BA55BA">
        <w:rPr>
          <w:sz w:val="18"/>
        </w:rPr>
        <w:t>做半径为</w:t>
      </w:r>
      <w:r w:rsidRPr="00BA55BA">
        <w:rPr>
          <w:sz w:val="18"/>
        </w:rPr>
        <w:t>radius</w:t>
      </w:r>
      <w:r w:rsidRPr="00BA55BA">
        <w:rPr>
          <w:sz w:val="18"/>
        </w:rPr>
        <w:t>的圆的内切正多边形，多边形边数为</w:t>
      </w:r>
      <w:r w:rsidRPr="00BA55BA">
        <w:rPr>
          <w:sz w:val="18"/>
        </w:rPr>
        <w:t>steps)</w:t>
      </w:r>
      <w:r w:rsidRPr="00BA55BA">
        <w:rPr>
          <w:sz w:val="18"/>
        </w:rPr>
        <w:t>。</w:t>
      </w:r>
    </w:p>
    <w:p w14:paraId="74E5AB80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>举例</w:t>
      </w:r>
      <w:r w:rsidRPr="00BA55BA">
        <w:rPr>
          <w:sz w:val="18"/>
        </w:rPr>
        <w:t>:</w:t>
      </w:r>
    </w:p>
    <w:p w14:paraId="29F139A0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 xml:space="preserve">circle(50) # </w:t>
      </w:r>
      <w:r w:rsidRPr="00BA55BA">
        <w:rPr>
          <w:sz w:val="18"/>
        </w:rPr>
        <w:t>整圆</w:t>
      </w:r>
      <w:r w:rsidRPr="00BA55BA">
        <w:rPr>
          <w:sz w:val="18"/>
        </w:rPr>
        <w:t>;</w:t>
      </w:r>
    </w:p>
    <w:p w14:paraId="263C66CC" w14:textId="77777777" w:rsidR="00BA55BA" w:rsidRPr="00BA55BA" w:rsidRDefault="00BA55BA" w:rsidP="00BA55BA">
      <w:pPr>
        <w:widowControl/>
        <w:shd w:val="clear" w:color="auto" w:fill="FFFFFF"/>
        <w:spacing w:line="390" w:lineRule="atLeast"/>
        <w:jc w:val="left"/>
        <w:rPr>
          <w:sz w:val="18"/>
        </w:rPr>
      </w:pPr>
      <w:r w:rsidRPr="00BA55BA">
        <w:rPr>
          <w:sz w:val="18"/>
        </w:rPr>
        <w:t xml:space="preserve">circle(50,steps=3) # </w:t>
      </w:r>
      <w:r w:rsidRPr="00BA55BA">
        <w:rPr>
          <w:sz w:val="18"/>
        </w:rPr>
        <w:t>三角形</w:t>
      </w:r>
      <w:r w:rsidRPr="00BA55BA">
        <w:rPr>
          <w:sz w:val="18"/>
        </w:rPr>
        <w:t>;</w:t>
      </w:r>
    </w:p>
    <w:p w14:paraId="5C2D558F" w14:textId="54873630" w:rsidR="00BA55BA" w:rsidRPr="007533FD" w:rsidRDefault="00BA55BA" w:rsidP="00806278">
      <w:pPr>
        <w:widowControl/>
        <w:shd w:val="clear" w:color="auto" w:fill="FFFFFF"/>
        <w:spacing w:line="390" w:lineRule="atLeast"/>
        <w:jc w:val="left"/>
        <w:rPr>
          <w:rFonts w:hint="eastAsia"/>
          <w:sz w:val="18"/>
        </w:rPr>
      </w:pPr>
      <w:r w:rsidRPr="00BA55BA">
        <w:rPr>
          <w:sz w:val="18"/>
        </w:rPr>
        <w:t xml:space="preserve">circle(120, 180) # </w:t>
      </w:r>
      <w:r w:rsidRPr="00BA55BA">
        <w:rPr>
          <w:sz w:val="18"/>
        </w:rPr>
        <w:t>半圆</w:t>
      </w:r>
    </w:p>
    <w:sectPr w:rsidR="00BA55BA" w:rsidRPr="00753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4DF5" w14:textId="77777777" w:rsidR="00BA55BA" w:rsidRDefault="00BA55BA" w:rsidP="00BA55BA">
      <w:r>
        <w:separator/>
      </w:r>
    </w:p>
  </w:endnote>
  <w:endnote w:type="continuationSeparator" w:id="0">
    <w:p w14:paraId="4CD79FD7" w14:textId="77777777" w:rsidR="00BA55BA" w:rsidRDefault="00BA55BA" w:rsidP="00BA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B67C" w14:textId="77777777" w:rsidR="00BA55BA" w:rsidRDefault="00BA55BA" w:rsidP="00BA55BA">
      <w:r>
        <w:separator/>
      </w:r>
    </w:p>
  </w:footnote>
  <w:footnote w:type="continuationSeparator" w:id="0">
    <w:p w14:paraId="420F0652" w14:textId="77777777" w:rsidR="00BA55BA" w:rsidRDefault="00BA55BA" w:rsidP="00BA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EC0"/>
    <w:multiLevelType w:val="multilevel"/>
    <w:tmpl w:val="7008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55677"/>
    <w:multiLevelType w:val="multilevel"/>
    <w:tmpl w:val="BB92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68F0"/>
    <w:multiLevelType w:val="multilevel"/>
    <w:tmpl w:val="3A3A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C2659"/>
    <w:multiLevelType w:val="multilevel"/>
    <w:tmpl w:val="B3AC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75E9A"/>
    <w:multiLevelType w:val="multilevel"/>
    <w:tmpl w:val="18BC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D71BE"/>
    <w:multiLevelType w:val="multilevel"/>
    <w:tmpl w:val="B526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5C0C"/>
    <w:multiLevelType w:val="multilevel"/>
    <w:tmpl w:val="EC26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806F2"/>
    <w:multiLevelType w:val="multilevel"/>
    <w:tmpl w:val="68F2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A7006"/>
    <w:multiLevelType w:val="multilevel"/>
    <w:tmpl w:val="CE56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07CB0"/>
    <w:multiLevelType w:val="multilevel"/>
    <w:tmpl w:val="9498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A6ECE"/>
    <w:multiLevelType w:val="multilevel"/>
    <w:tmpl w:val="3EBC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826C0"/>
    <w:multiLevelType w:val="multilevel"/>
    <w:tmpl w:val="8774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024026"/>
    <w:multiLevelType w:val="multilevel"/>
    <w:tmpl w:val="40D4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D0EC9"/>
    <w:multiLevelType w:val="multilevel"/>
    <w:tmpl w:val="BD5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75E38"/>
    <w:multiLevelType w:val="multilevel"/>
    <w:tmpl w:val="B23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B1E"/>
    <w:multiLevelType w:val="multilevel"/>
    <w:tmpl w:val="1976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73AD"/>
    <w:rsid w:val="007533FD"/>
    <w:rsid w:val="007873AD"/>
    <w:rsid w:val="00806278"/>
    <w:rsid w:val="00B55560"/>
    <w:rsid w:val="00B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53D6"/>
  <w15:chartTrackingRefBased/>
  <w15:docId w15:val="{126567D7-117F-4715-86E8-65A87247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55B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A55B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5B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55B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BA55B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A55B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55BA"/>
    <w:rPr>
      <w:color w:val="800080"/>
      <w:u w:val="single"/>
    </w:rPr>
  </w:style>
  <w:style w:type="paragraph" w:customStyle="1" w:styleId="active">
    <w:name w:val="active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s-rel">
    <w:name w:val="pos-rel"/>
    <w:basedOn w:val="a0"/>
    <w:rsid w:val="00BA55BA"/>
  </w:style>
  <w:style w:type="character" w:customStyle="1" w:styleId="time">
    <w:name w:val="time"/>
    <w:basedOn w:val="a0"/>
    <w:rsid w:val="00BA55BA"/>
  </w:style>
  <w:style w:type="character" w:customStyle="1" w:styleId="read-count">
    <w:name w:val="read-count"/>
    <w:basedOn w:val="a0"/>
    <w:rsid w:val="00BA55BA"/>
  </w:style>
  <w:style w:type="character" w:customStyle="1" w:styleId="name">
    <w:name w:val="name"/>
    <w:basedOn w:val="a0"/>
    <w:rsid w:val="00BA55BA"/>
  </w:style>
  <w:style w:type="character" w:customStyle="1" w:styleId="get-collection">
    <w:name w:val="get-collection"/>
    <w:basedOn w:val="a0"/>
    <w:rsid w:val="00BA55BA"/>
  </w:style>
  <w:style w:type="character" w:customStyle="1" w:styleId="label">
    <w:name w:val="label"/>
    <w:basedOn w:val="a0"/>
    <w:rsid w:val="00BA55BA"/>
  </w:style>
  <w:style w:type="character" w:customStyle="1" w:styleId="title">
    <w:name w:val="title"/>
    <w:basedOn w:val="a0"/>
    <w:rsid w:val="00BA55BA"/>
  </w:style>
  <w:style w:type="character" w:customStyle="1" w:styleId="dec">
    <w:name w:val="dec"/>
    <w:basedOn w:val="a0"/>
    <w:rsid w:val="00BA55BA"/>
  </w:style>
  <w:style w:type="paragraph" w:styleId="a9">
    <w:name w:val="Normal (Web)"/>
    <w:basedOn w:val="a"/>
    <w:uiPriority w:val="99"/>
    <w:semiHidden/>
    <w:unhideWhenUsed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A55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55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55B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A55BA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BA55BA"/>
  </w:style>
  <w:style w:type="character" w:customStyle="1" w:styleId="hljs-keyword">
    <w:name w:val="hljs-keyword"/>
    <w:basedOn w:val="a0"/>
    <w:rsid w:val="00BA55BA"/>
  </w:style>
  <w:style w:type="character" w:customStyle="1" w:styleId="hljs-string">
    <w:name w:val="hljs-string"/>
    <w:basedOn w:val="a0"/>
    <w:rsid w:val="00BA55BA"/>
  </w:style>
  <w:style w:type="character" w:customStyle="1" w:styleId="hljs-builtin">
    <w:name w:val="hljs-built_in"/>
    <w:basedOn w:val="a0"/>
    <w:rsid w:val="00BA55BA"/>
  </w:style>
  <w:style w:type="character" w:customStyle="1" w:styleId="hljs-number">
    <w:name w:val="hljs-number"/>
    <w:basedOn w:val="a0"/>
    <w:rsid w:val="00BA55BA"/>
  </w:style>
  <w:style w:type="character" w:customStyle="1" w:styleId="hljs-title">
    <w:name w:val="hljs-title"/>
    <w:basedOn w:val="a0"/>
    <w:rsid w:val="00BA55BA"/>
  </w:style>
  <w:style w:type="character" w:customStyle="1" w:styleId="hljs-params">
    <w:name w:val="hljs-params"/>
    <w:basedOn w:val="a0"/>
    <w:rsid w:val="00BA55BA"/>
  </w:style>
  <w:style w:type="character" w:customStyle="1" w:styleId="hljs-literal">
    <w:name w:val="hljs-literal"/>
    <w:basedOn w:val="a0"/>
    <w:rsid w:val="00BA55BA"/>
  </w:style>
  <w:style w:type="character" w:customStyle="1" w:styleId="skill-tree-href">
    <w:name w:val="skill-tree-href"/>
    <w:basedOn w:val="a0"/>
    <w:rsid w:val="00BA55BA"/>
  </w:style>
  <w:style w:type="character" w:customStyle="1" w:styleId="skill-tree-con">
    <w:name w:val="skill-tree-con"/>
    <w:basedOn w:val="a0"/>
    <w:rsid w:val="00BA55BA"/>
  </w:style>
  <w:style w:type="character" w:customStyle="1" w:styleId="skill-tree-count">
    <w:name w:val="skill-tree-count"/>
    <w:basedOn w:val="a0"/>
    <w:rsid w:val="00BA55BA"/>
  </w:style>
  <w:style w:type="character" w:customStyle="1" w:styleId="profile-name">
    <w:name w:val="profile-name"/>
    <w:basedOn w:val="a0"/>
    <w:rsid w:val="00BA55BA"/>
  </w:style>
  <w:style w:type="paragraph" w:customStyle="1" w:styleId="tool-item">
    <w:name w:val="tool-item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unt">
    <w:name w:val="count"/>
    <w:basedOn w:val="a0"/>
    <w:rsid w:val="00BA55BA"/>
  </w:style>
  <w:style w:type="character" w:styleId="ab">
    <w:name w:val="Emphasis"/>
    <w:basedOn w:val="a0"/>
    <w:uiPriority w:val="20"/>
    <w:qFormat/>
    <w:rsid w:val="00BA55BA"/>
    <w:rPr>
      <w:i/>
      <w:iCs/>
    </w:rPr>
  </w:style>
  <w:style w:type="character" w:customStyle="1" w:styleId="info-block">
    <w:name w:val="info-block"/>
    <w:basedOn w:val="a0"/>
    <w:rsid w:val="00BA55B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55BA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BA55BA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55BA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BA55BA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comment-line-box">
    <w:name w:val="comment-line-box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e">
    <w:name w:val="date"/>
    <w:basedOn w:val="a0"/>
    <w:rsid w:val="00BA55BA"/>
  </w:style>
  <w:style w:type="paragraph" w:customStyle="1" w:styleId="js-page-prev">
    <w:name w:val="js-page-prev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ager">
    <w:name w:val="ui-pager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aging-ellipse">
    <w:name w:val="ui-paging-ellipse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-page-next">
    <w:name w:val="js-page-next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-title">
    <w:name w:val="blog-title"/>
    <w:basedOn w:val="a0"/>
    <w:rsid w:val="00BA55BA"/>
  </w:style>
  <w:style w:type="character" w:customStyle="1" w:styleId="flag">
    <w:name w:val="flag"/>
    <w:basedOn w:val="a0"/>
    <w:rsid w:val="00BA55BA"/>
  </w:style>
  <w:style w:type="character" w:customStyle="1" w:styleId="personal-home-page">
    <w:name w:val="personal-home-page"/>
    <w:basedOn w:val="a0"/>
    <w:rsid w:val="00BA55BA"/>
  </w:style>
  <w:style w:type="character" w:customStyle="1" w:styleId="read">
    <w:name w:val="read"/>
    <w:basedOn w:val="a0"/>
    <w:rsid w:val="00BA55BA"/>
  </w:style>
  <w:style w:type="character" w:customStyle="1" w:styleId="text">
    <w:name w:val="text"/>
    <w:basedOn w:val="a0"/>
    <w:rsid w:val="00BA55BA"/>
  </w:style>
  <w:style w:type="paragraph" w:customStyle="1" w:styleId="text-center">
    <w:name w:val="text-center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de-comments">
    <w:name w:val="code-comments"/>
    <w:basedOn w:val="a0"/>
    <w:rsid w:val="00BA55BA"/>
  </w:style>
  <w:style w:type="paragraph" w:customStyle="1" w:styleId="newnps-item">
    <w:name w:val="newnps-item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fix">
    <w:name w:val="clearfix"/>
    <w:basedOn w:val="a"/>
    <w:rsid w:val="00BA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year">
    <w:name w:val="year"/>
    <w:basedOn w:val="a0"/>
    <w:rsid w:val="00BA55BA"/>
  </w:style>
  <w:style w:type="character" w:customStyle="1" w:styleId="num">
    <w:name w:val="num"/>
    <w:basedOn w:val="a0"/>
    <w:rsid w:val="00BA55BA"/>
  </w:style>
  <w:style w:type="character" w:customStyle="1" w:styleId="show-txt">
    <w:name w:val="show-txt"/>
    <w:basedOn w:val="a0"/>
    <w:rsid w:val="00BA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15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25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6F7"/>
                        <w:right w:val="none" w:sz="0" w:space="0" w:color="auto"/>
                      </w:divBdr>
                      <w:divsChild>
                        <w:div w:id="11353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52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9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4221">
                                      <w:marLeft w:val="0"/>
                                      <w:marRight w:val="12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3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F0F0F0"/>
                                <w:left w:val="single" w:sz="6" w:space="12" w:color="F0F0F0"/>
                                <w:bottom w:val="single" w:sz="6" w:space="7" w:color="F0F0F0"/>
                                <w:right w:val="single" w:sz="6" w:space="12" w:color="F0F0F0"/>
                              </w:divBdr>
                              <w:divsChild>
                                <w:div w:id="2059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50568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single" w:sz="6" w:space="7" w:color="F0F0F0"/>
                                <w:left w:val="single" w:sz="6" w:space="12" w:color="F0F0F0"/>
                                <w:bottom w:val="single" w:sz="6" w:space="7" w:color="F0F0F0"/>
                                <w:right w:val="single" w:sz="6" w:space="12" w:color="F0F0F0"/>
                              </w:divBdr>
                              <w:divsChild>
                                <w:div w:id="10955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36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8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82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46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962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9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1252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5153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2491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23859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0689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2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32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947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2464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1692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585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1247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9764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0760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2761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685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930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103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801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5843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116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647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225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0280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7910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167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8340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0853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7128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8239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7892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40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5156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7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6440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1148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3705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66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0009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08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7795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7054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189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95658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708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3745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17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25010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4283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119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9082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520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7973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9696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600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1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683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0755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50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0987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8611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0615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2361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7632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210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8624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039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2684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406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244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3619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976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9746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2872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7668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2866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2684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83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6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9231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8806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4150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064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5331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7911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1238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48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654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292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66848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0924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9497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8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8770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9678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9735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5987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00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8035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781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92329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7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178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10884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2048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9510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3859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6069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6020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8124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0296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6351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259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0579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8173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138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76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531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87388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073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9325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047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837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4599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772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8418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81521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0073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4400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339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99499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8197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85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404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976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1321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10056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751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336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8950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4873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609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019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34494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713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453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993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3983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048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032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8273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0849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75862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6384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3852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8104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2108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4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0F0F2"/>
                            <w:left w:val="none" w:sz="0" w:space="0" w:color="auto"/>
                            <w:bottom w:val="single" w:sz="6" w:space="15" w:color="F0F0F2"/>
                            <w:right w:val="none" w:sz="0" w:space="0" w:color="auto"/>
                          </w:divBdr>
                          <w:divsChild>
                            <w:div w:id="186798741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8020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0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5448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49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8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2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905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5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70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50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1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7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8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91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2674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8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7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194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8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861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48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68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5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911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8E8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805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0235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5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6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2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8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8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4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2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781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3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1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522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4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515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62682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9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5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8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966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7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843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48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3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141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11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1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0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499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9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1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965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8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8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9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7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0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149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1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745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8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3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294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2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8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7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097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4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8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7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374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5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07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9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6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8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2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8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362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3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2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7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296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2741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318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4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45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6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299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2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3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673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8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472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7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5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123241">
                  <w:marLeft w:val="0"/>
                  <w:marRight w:val="0"/>
                  <w:marTop w:val="0"/>
                  <w:marBottom w:val="0"/>
                  <w:divBdr>
                    <w:top w:val="single" w:sz="6" w:space="5" w:color="F4F5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6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5228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8322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1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390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7241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62067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50287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75546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0200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2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1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27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0527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8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68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08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72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741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16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7562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85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335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6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741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72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38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079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59611">
                          <w:marLeft w:val="-45"/>
                          <w:marRight w:val="-6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7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0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0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F82C-8CE8-44B2-A072-DBC02900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文俊</dc:creator>
  <cp:keywords/>
  <dc:description/>
  <cp:lastModifiedBy>毛 文俊</cp:lastModifiedBy>
  <cp:revision>2</cp:revision>
  <dcterms:created xsi:type="dcterms:W3CDTF">2021-12-27T00:48:00Z</dcterms:created>
  <dcterms:modified xsi:type="dcterms:W3CDTF">2021-12-27T01:06:00Z</dcterms:modified>
</cp:coreProperties>
</file>